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73F4" w14:textId="77777777" w:rsidR="009E0262" w:rsidRPr="00A2577A" w:rsidRDefault="009E0262" w:rsidP="004E7590">
      <w:pPr>
        <w:pBdr>
          <w:top w:val="single" w:sz="4" w:space="1" w:color="auto"/>
        </w:pBdr>
        <w:spacing w:before="120"/>
        <w:jc w:val="center"/>
        <w:rPr>
          <w:b/>
          <w:sz w:val="28"/>
          <w:szCs w:val="28"/>
        </w:rPr>
      </w:pPr>
      <w:bookmarkStart w:id="0" w:name="_GoBack"/>
      <w:bookmarkEnd w:id="0"/>
      <w:r w:rsidRPr="00A2577A">
        <w:rPr>
          <w:b/>
          <w:sz w:val="28"/>
          <w:szCs w:val="28"/>
        </w:rPr>
        <w:t>OREGON DEPARTMENT OF EDUCATION</w:t>
      </w:r>
      <w:r w:rsidR="00347CBC" w:rsidRPr="00A2577A">
        <w:rPr>
          <w:b/>
          <w:sz w:val="28"/>
          <w:szCs w:val="28"/>
        </w:rPr>
        <w:t xml:space="preserve"> (ODE)</w:t>
      </w:r>
    </w:p>
    <w:p w14:paraId="175CFF21" w14:textId="77777777" w:rsidR="009E0262" w:rsidRPr="00A2577A" w:rsidRDefault="009E0262" w:rsidP="004E7590">
      <w:pPr>
        <w:jc w:val="center"/>
      </w:pPr>
    </w:p>
    <w:p w14:paraId="65B46443" w14:textId="394769F8" w:rsidR="004E7590" w:rsidRPr="00A2577A" w:rsidRDefault="009E0262" w:rsidP="000343F0">
      <w:pPr>
        <w:spacing w:after="120"/>
        <w:jc w:val="center"/>
        <w:rPr>
          <w:b/>
          <w:sz w:val="28"/>
          <w:szCs w:val="28"/>
        </w:rPr>
      </w:pPr>
      <w:r w:rsidRPr="00A2577A">
        <w:rPr>
          <w:b/>
          <w:sz w:val="28"/>
          <w:szCs w:val="28"/>
        </w:rPr>
        <w:t xml:space="preserve">Coordinated Early Intervening Services </w:t>
      </w:r>
      <w:r w:rsidR="000A33FD" w:rsidRPr="00A2577A">
        <w:rPr>
          <w:b/>
          <w:sz w:val="28"/>
          <w:szCs w:val="28"/>
        </w:rPr>
        <w:t>(CEIS</w:t>
      </w:r>
      <w:r w:rsidR="0063335F">
        <w:rPr>
          <w:b/>
          <w:sz w:val="28"/>
          <w:szCs w:val="28"/>
        </w:rPr>
        <w:t xml:space="preserve"> &amp; CCEIS</w:t>
      </w:r>
      <w:r w:rsidR="000A33FD" w:rsidRPr="00A2577A">
        <w:rPr>
          <w:b/>
          <w:sz w:val="28"/>
          <w:szCs w:val="28"/>
        </w:rPr>
        <w:t>)</w:t>
      </w:r>
      <w:r w:rsidR="004E7590" w:rsidRPr="00A2577A">
        <w:rPr>
          <w:b/>
          <w:sz w:val="28"/>
          <w:szCs w:val="28"/>
        </w:rPr>
        <w:t xml:space="preserve"> </w:t>
      </w:r>
      <w:r w:rsidRPr="004F0C80">
        <w:rPr>
          <w:b/>
          <w:color w:val="000000"/>
          <w:sz w:val="28"/>
          <w:szCs w:val="28"/>
        </w:rPr>
        <w:t>201</w:t>
      </w:r>
      <w:r w:rsidR="007763E5">
        <w:rPr>
          <w:b/>
          <w:color w:val="000000"/>
          <w:sz w:val="28"/>
          <w:szCs w:val="28"/>
        </w:rPr>
        <w:t>8</w:t>
      </w:r>
      <w:r w:rsidR="00A74878" w:rsidRPr="004F0C80">
        <w:rPr>
          <w:b/>
          <w:color w:val="000000"/>
          <w:sz w:val="28"/>
          <w:szCs w:val="28"/>
        </w:rPr>
        <w:t>-</w:t>
      </w:r>
      <w:r w:rsidR="007763E5">
        <w:rPr>
          <w:b/>
          <w:color w:val="000000"/>
          <w:sz w:val="28"/>
          <w:szCs w:val="28"/>
        </w:rPr>
        <w:t>20</w:t>
      </w:r>
      <w:r w:rsidRPr="004F0C80">
        <w:rPr>
          <w:b/>
          <w:color w:val="000000"/>
          <w:sz w:val="28"/>
          <w:szCs w:val="28"/>
        </w:rPr>
        <w:t>1</w:t>
      </w:r>
      <w:r w:rsidR="007763E5">
        <w:rPr>
          <w:b/>
          <w:color w:val="000000"/>
          <w:sz w:val="28"/>
          <w:szCs w:val="28"/>
        </w:rPr>
        <w:t>9</w:t>
      </w:r>
      <w:r w:rsidRPr="00A2577A">
        <w:rPr>
          <w:b/>
          <w:sz w:val="28"/>
          <w:szCs w:val="28"/>
        </w:rPr>
        <w:t xml:space="preserve"> </w:t>
      </w:r>
      <w:r w:rsidR="004C2679" w:rsidRPr="00A2577A">
        <w:rPr>
          <w:b/>
          <w:sz w:val="28"/>
          <w:szCs w:val="28"/>
        </w:rPr>
        <w:t>Data Collection Form</w:t>
      </w:r>
      <w:r w:rsidR="000A33FD" w:rsidRPr="00A2577A">
        <w:rPr>
          <w:b/>
          <w:sz w:val="28"/>
          <w:szCs w:val="28"/>
        </w:rPr>
        <w:t xml:space="preserve"> </w:t>
      </w:r>
      <w:r w:rsidR="007763E5">
        <w:rPr>
          <w:b/>
          <w:sz w:val="28"/>
          <w:szCs w:val="28"/>
        </w:rPr>
        <w:t>Instructions</w:t>
      </w:r>
    </w:p>
    <w:p w14:paraId="54773EEC" w14:textId="77777777" w:rsidR="00EF6A3C" w:rsidRPr="00A2577A" w:rsidRDefault="00EF6A3C" w:rsidP="004E7590">
      <w:pPr>
        <w:pBdr>
          <w:top w:val="single" w:sz="4" w:space="1" w:color="auto"/>
        </w:pBdr>
      </w:pPr>
    </w:p>
    <w:p w14:paraId="7DB5C2BD" w14:textId="77777777" w:rsidR="00C30B37" w:rsidRPr="00A2577A" w:rsidRDefault="00EF6A3C" w:rsidP="00734BB3">
      <w:pPr>
        <w:spacing w:before="120"/>
        <w:rPr>
          <w:b/>
          <w:sz w:val="28"/>
          <w:szCs w:val="28"/>
          <w:u w:val="single"/>
        </w:rPr>
      </w:pPr>
      <w:r w:rsidRPr="00A2577A">
        <w:rPr>
          <w:b/>
          <w:sz w:val="28"/>
          <w:szCs w:val="28"/>
          <w:u w:val="single"/>
        </w:rPr>
        <w:t>Purpose</w:t>
      </w:r>
      <w:r w:rsidR="004E7590" w:rsidRPr="000B3803">
        <w:rPr>
          <w:b/>
          <w:sz w:val="28"/>
          <w:szCs w:val="28"/>
        </w:rPr>
        <w:t>:</w:t>
      </w:r>
    </w:p>
    <w:p w14:paraId="40FCD927" w14:textId="77777777" w:rsidR="00C30B37" w:rsidRPr="00F30656" w:rsidRDefault="00C30B37" w:rsidP="00734BB3"/>
    <w:p w14:paraId="3F2376D3" w14:textId="119D4DD9" w:rsidR="004F1BE1" w:rsidRPr="00A2577A" w:rsidRDefault="00B15F03" w:rsidP="00734BB3">
      <w:r w:rsidRPr="00F30656">
        <w:t>The purpose of for</w:t>
      </w:r>
      <w:r w:rsidR="00EB29FE" w:rsidRPr="00F30656">
        <w:t>m 581-1314-</w:t>
      </w:r>
      <w:r w:rsidR="0014656B" w:rsidRPr="00F30656">
        <w:t>M</w:t>
      </w:r>
      <w:r w:rsidR="00EB29FE" w:rsidRPr="00F30656">
        <w:t xml:space="preserve"> </w:t>
      </w:r>
      <w:r w:rsidR="00AD16B4" w:rsidRPr="00F30656">
        <w:t>(08/201</w:t>
      </w:r>
      <w:r w:rsidR="007763E5" w:rsidRPr="00F30656">
        <w:t>8</w:t>
      </w:r>
      <w:r w:rsidR="00AD16B4" w:rsidRPr="00F30656">
        <w:t xml:space="preserve">) </w:t>
      </w:r>
      <w:r w:rsidRPr="00F30656">
        <w:t xml:space="preserve">is to collect data from districts regarding their use of IDEA funds for </w:t>
      </w:r>
      <w:r w:rsidR="00792C30" w:rsidRPr="00F30656">
        <w:t>v</w:t>
      </w:r>
      <w:r w:rsidR="0063335F" w:rsidRPr="00F30656">
        <w:t xml:space="preserve">oluntary </w:t>
      </w:r>
      <w:r w:rsidR="006356ED" w:rsidRPr="00F30656">
        <w:t xml:space="preserve">Coordinated </w:t>
      </w:r>
      <w:r w:rsidRPr="00F30656">
        <w:t>Early Intervening Services</w:t>
      </w:r>
      <w:r w:rsidR="002B1523" w:rsidRPr="00F30656">
        <w:t xml:space="preserve"> (</w:t>
      </w:r>
      <w:r w:rsidR="006356ED" w:rsidRPr="00F30656">
        <w:t>C</w:t>
      </w:r>
      <w:r w:rsidR="002B1523" w:rsidRPr="00F30656">
        <w:t>EIS)</w:t>
      </w:r>
      <w:r w:rsidR="0014146B" w:rsidRPr="00F30656">
        <w:t xml:space="preserve"> and</w:t>
      </w:r>
      <w:r w:rsidR="00792C30" w:rsidRPr="00F30656">
        <w:t xml:space="preserve"> m</w:t>
      </w:r>
      <w:r w:rsidR="0063335F" w:rsidRPr="00F30656">
        <w:t xml:space="preserve">andatory Coordinated Early Intervening Services (aka CCEIS). </w:t>
      </w:r>
      <w:r w:rsidR="00926BAD" w:rsidRPr="00F30656">
        <w:t xml:space="preserve">The regulations for CEIS </w:t>
      </w:r>
      <w:r w:rsidR="0063335F" w:rsidRPr="00F30656">
        <w:t xml:space="preserve">and CCEIS </w:t>
      </w:r>
      <w:r w:rsidR="00926BAD" w:rsidRPr="00F30656">
        <w:t>can be found in 34</w:t>
      </w:r>
      <w:smartTag w:uri="urn:schemas-microsoft-com:office:smarttags" w:element="stockticker">
        <w:r w:rsidR="00926BAD" w:rsidRPr="00F30656">
          <w:t>CFR</w:t>
        </w:r>
      </w:smartTag>
      <w:r w:rsidR="007763E5" w:rsidRPr="00F30656">
        <w:t xml:space="preserve"> Sec. 300.226</w:t>
      </w:r>
      <w:r w:rsidR="00AD7FE8" w:rsidRPr="00F30656">
        <w:t xml:space="preserve"> and 34</w:t>
      </w:r>
      <w:smartTag w:uri="urn:schemas-microsoft-com:office:smarttags" w:element="stockticker">
        <w:r w:rsidR="00AD7FE8" w:rsidRPr="00F30656">
          <w:t>CFR</w:t>
        </w:r>
      </w:smartTag>
      <w:r w:rsidR="00AD7FE8" w:rsidRPr="00F30656">
        <w:t xml:space="preserve"> Sec. 300.646</w:t>
      </w:r>
      <w:r w:rsidR="00792C30" w:rsidRPr="00F30656">
        <w:t xml:space="preserve"> respectively</w:t>
      </w:r>
      <w:r w:rsidR="007763E5" w:rsidRPr="00F30656">
        <w:t xml:space="preserve">. </w:t>
      </w:r>
      <w:r w:rsidR="00792C30" w:rsidRPr="00F30656">
        <w:t>For purposes of this collection, both will be referred to as CEIS.</w:t>
      </w:r>
      <w:r w:rsidR="000C7FF0">
        <w:t xml:space="preserve"> </w:t>
      </w:r>
      <w:r w:rsidR="00926BAD" w:rsidRPr="00A2577A">
        <w:t xml:space="preserve">Federal guidance on CEIS is located </w:t>
      </w:r>
      <w:hyperlink r:id="rId8" w:history="1">
        <w:r w:rsidR="0014656B">
          <w:rPr>
            <w:rStyle w:val="Hyperlink"/>
          </w:rPr>
          <w:t>here</w:t>
        </w:r>
      </w:hyperlink>
      <w:r w:rsidR="0063335F" w:rsidRPr="00F30656">
        <w:t xml:space="preserve">, and </w:t>
      </w:r>
      <w:r w:rsidR="00AD7FE8">
        <w:t xml:space="preserve">Federal guidance for </w:t>
      </w:r>
      <w:r w:rsidR="0063335F">
        <w:t>C</w:t>
      </w:r>
      <w:r w:rsidR="00AD7FE8">
        <w:t xml:space="preserve">CEIS is located </w:t>
      </w:r>
      <w:hyperlink r:id="rId9" w:history="1">
        <w:r w:rsidR="00AD7FE8" w:rsidRPr="00AD7FE8">
          <w:rPr>
            <w:rStyle w:val="Hyperlink"/>
          </w:rPr>
          <w:t>here</w:t>
        </w:r>
      </w:hyperlink>
      <w:r w:rsidR="00AD7FE8">
        <w:t xml:space="preserve">. </w:t>
      </w:r>
      <w:r w:rsidR="003C3D8C" w:rsidRPr="00A2577A">
        <w:t>The statutory authority for this data collection can be found in IDEA 2004 (20 USC 1413 (f)).</w:t>
      </w:r>
      <w:r w:rsidR="006265D9">
        <w:t xml:space="preserve"> </w:t>
      </w:r>
    </w:p>
    <w:p w14:paraId="4E924555" w14:textId="77777777" w:rsidR="004F1BE1" w:rsidRPr="00A2577A" w:rsidRDefault="004F1BE1" w:rsidP="00734BB3"/>
    <w:p w14:paraId="5C7AAF0F" w14:textId="1029E73C" w:rsidR="00926BAD" w:rsidRPr="00A2577A" w:rsidRDefault="003C3D8C" w:rsidP="00734BB3">
      <w:pPr>
        <w:rPr>
          <w:u w:val="single"/>
        </w:rPr>
      </w:pPr>
      <w:r w:rsidRPr="00A2577A">
        <w:rPr>
          <w:u w:val="single"/>
        </w:rPr>
        <w:t xml:space="preserve">Reporting </w:t>
      </w:r>
      <w:r w:rsidR="00926BAD" w:rsidRPr="00A2577A">
        <w:rPr>
          <w:u w:val="single"/>
        </w:rPr>
        <w:t>Requirements</w:t>
      </w:r>
      <w:r w:rsidR="007C5812" w:rsidRPr="00F30656">
        <w:t>:*</w:t>
      </w:r>
    </w:p>
    <w:p w14:paraId="699AC2D7" w14:textId="77777777" w:rsidR="003C3D8C" w:rsidRPr="00A2577A" w:rsidRDefault="00334A0A" w:rsidP="00734BB3">
      <w:r w:rsidRPr="00A2577A">
        <w:t>D</w:t>
      </w:r>
      <w:r w:rsidR="002B1523" w:rsidRPr="00A2577A">
        <w:t xml:space="preserve">istricts using IDEA funds must report annually to </w:t>
      </w:r>
      <w:r w:rsidR="001B0DD6" w:rsidRPr="00A2577A">
        <w:t>ODE</w:t>
      </w:r>
      <w:r w:rsidR="003C3D8C" w:rsidRPr="00A2577A">
        <w:t>:</w:t>
      </w:r>
    </w:p>
    <w:p w14:paraId="71319DA0" w14:textId="4DFF53E1" w:rsidR="003C3D8C" w:rsidRPr="00A2577A" w:rsidRDefault="00F0089E" w:rsidP="00734BB3">
      <w:pPr>
        <w:pStyle w:val="ListParagraph"/>
        <w:numPr>
          <w:ilvl w:val="0"/>
          <w:numId w:val="34"/>
        </w:numPr>
      </w:pPr>
      <w:r>
        <w:t>T</w:t>
      </w:r>
      <w:r w:rsidR="001B0DD6" w:rsidRPr="00A2577A">
        <w:t xml:space="preserve">he total amount </w:t>
      </w:r>
      <w:r w:rsidR="007C5812">
        <w:t xml:space="preserve">of IDEA funds </w:t>
      </w:r>
      <w:r w:rsidR="001B0DD6" w:rsidRPr="00A2577A">
        <w:t>the</w:t>
      </w:r>
      <w:r w:rsidR="008F113E" w:rsidRPr="00A2577A">
        <w:t xml:space="preserve"> district </w:t>
      </w:r>
      <w:r w:rsidR="007C5812" w:rsidRPr="007C5812">
        <w:rPr>
          <w:b/>
          <w:u w:val="single"/>
        </w:rPr>
        <w:t>is reserving</w:t>
      </w:r>
      <w:r w:rsidR="007C5812">
        <w:t xml:space="preserve"> and </w:t>
      </w:r>
      <w:r w:rsidR="007C5812" w:rsidRPr="007C5812">
        <w:rPr>
          <w:b/>
          <w:u w:val="single"/>
        </w:rPr>
        <w:t>will spend</w:t>
      </w:r>
      <w:r w:rsidR="007C5812">
        <w:rPr>
          <w:b/>
        </w:rPr>
        <w:t xml:space="preserve"> </w:t>
      </w:r>
      <w:r w:rsidR="001B0DD6" w:rsidRPr="007C5812">
        <w:t>on</w:t>
      </w:r>
      <w:r w:rsidR="001B0DD6" w:rsidRPr="00A2577A">
        <w:t xml:space="preserve"> CEIS</w:t>
      </w:r>
    </w:p>
    <w:p w14:paraId="1778F611" w14:textId="77777777" w:rsidR="001B0DD6" w:rsidRPr="00A2577A" w:rsidRDefault="00F0089E" w:rsidP="00734BB3">
      <w:pPr>
        <w:pStyle w:val="ListParagraph"/>
        <w:numPr>
          <w:ilvl w:val="0"/>
          <w:numId w:val="34"/>
        </w:numPr>
      </w:pPr>
      <w:r>
        <w:t>T</w:t>
      </w:r>
      <w:r w:rsidR="001B0DD6" w:rsidRPr="00A2577A">
        <w:t>he type of CEIS activities</w:t>
      </w:r>
      <w:r w:rsidR="008F113E" w:rsidRPr="00A2577A">
        <w:t xml:space="preserve"> </w:t>
      </w:r>
      <w:r w:rsidR="001B0DD6" w:rsidRPr="00A2577A">
        <w:t>planned with a general description</w:t>
      </w:r>
    </w:p>
    <w:p w14:paraId="1684B63B" w14:textId="77777777" w:rsidR="003C3D8C" w:rsidRPr="00A2577A" w:rsidRDefault="00F0089E" w:rsidP="00734BB3">
      <w:pPr>
        <w:pStyle w:val="ListParagraph"/>
        <w:numPr>
          <w:ilvl w:val="0"/>
          <w:numId w:val="34"/>
        </w:numPr>
      </w:pPr>
      <w:r>
        <w:t>T</w:t>
      </w:r>
      <w:r w:rsidR="002B1523" w:rsidRPr="00A2577A">
        <w:t xml:space="preserve">he number of students </w:t>
      </w:r>
      <w:r w:rsidR="006176EA" w:rsidRPr="00A2577A">
        <w:t xml:space="preserve">who received </w:t>
      </w:r>
      <w:r w:rsidR="00D85B9D" w:rsidRPr="00A2577A">
        <w:t>C</w:t>
      </w:r>
      <w:r w:rsidR="001B0DD6" w:rsidRPr="00A2577A">
        <w:t xml:space="preserve">EIS </w:t>
      </w:r>
      <w:r w:rsidR="00056C1F">
        <w:t>and</w:t>
      </w:r>
    </w:p>
    <w:p w14:paraId="1441E611" w14:textId="77777777" w:rsidR="007C5812" w:rsidRDefault="00F0089E" w:rsidP="007C5812">
      <w:pPr>
        <w:pStyle w:val="ListParagraph"/>
        <w:numPr>
          <w:ilvl w:val="0"/>
          <w:numId w:val="34"/>
        </w:numPr>
      </w:pPr>
      <w:r>
        <w:t>T</w:t>
      </w:r>
      <w:r w:rsidR="003C3D8C" w:rsidRPr="00A2577A">
        <w:t>he</w:t>
      </w:r>
      <w:r w:rsidR="006176EA" w:rsidRPr="00A2577A">
        <w:t xml:space="preserve"> number of students </w:t>
      </w:r>
      <w:r w:rsidR="001B0DD6" w:rsidRPr="00A2577A">
        <w:t xml:space="preserve">who were found eligible for </w:t>
      </w:r>
      <w:r w:rsidR="002B1523" w:rsidRPr="00A2577A">
        <w:t xml:space="preserve">special education and related services after receiving </w:t>
      </w:r>
      <w:r w:rsidR="00D85B9D" w:rsidRPr="00A2577A">
        <w:t>C</w:t>
      </w:r>
      <w:r w:rsidR="002B1523" w:rsidRPr="00A2577A">
        <w:t>EIS</w:t>
      </w:r>
      <w:r w:rsidR="001B0DD6" w:rsidRPr="00A2577A">
        <w:t xml:space="preserve"> during </w:t>
      </w:r>
      <w:r w:rsidR="00011F84" w:rsidRPr="00A2577A">
        <w:t xml:space="preserve">any of </w:t>
      </w:r>
      <w:r w:rsidR="001B0DD6" w:rsidRPr="00A2577A">
        <w:t>the preceding three years</w:t>
      </w:r>
      <w:r w:rsidR="002B1523" w:rsidRPr="00A2577A">
        <w:t>.</w:t>
      </w:r>
    </w:p>
    <w:p w14:paraId="02BFFD8B" w14:textId="77777777" w:rsidR="007C5812" w:rsidRDefault="007C5812" w:rsidP="007C5812">
      <w:pPr>
        <w:rPr>
          <w:rFonts w:cs="Arial"/>
        </w:rPr>
      </w:pPr>
    </w:p>
    <w:p w14:paraId="16202D00" w14:textId="11AAE20A" w:rsidR="00792C30" w:rsidRPr="007C5812" w:rsidRDefault="007C5812" w:rsidP="007C5812">
      <w:r w:rsidRPr="00F30656">
        <w:rPr>
          <w:rFonts w:cs="Arial"/>
        </w:rPr>
        <w:t>*Districts</w:t>
      </w:r>
      <w:r w:rsidR="00F30656">
        <w:rPr>
          <w:rFonts w:cs="Arial"/>
        </w:rPr>
        <w:t xml:space="preserve"> </w:t>
      </w:r>
      <w:r w:rsidR="00F30656" w:rsidRPr="00DF54EA">
        <w:rPr>
          <w:rFonts w:cs="Arial"/>
        </w:rPr>
        <w:t>that are</w:t>
      </w:r>
      <w:r w:rsidRPr="00DF54EA">
        <w:rPr>
          <w:rFonts w:cs="Arial"/>
        </w:rPr>
        <w:t xml:space="preserve"> </w:t>
      </w:r>
      <w:r w:rsidRPr="00F30656">
        <w:rPr>
          <w:rFonts w:cs="Arial"/>
        </w:rPr>
        <w:t xml:space="preserve">required to reserve 15% of IDEA funds for CEIS </w:t>
      </w:r>
      <w:r w:rsidR="006265D9" w:rsidRPr="00F30656">
        <w:rPr>
          <w:rFonts w:cs="Arial"/>
        </w:rPr>
        <w:t xml:space="preserve">(mandatory) </w:t>
      </w:r>
      <w:r w:rsidRPr="00F30656">
        <w:rPr>
          <w:rFonts w:cs="Arial"/>
        </w:rPr>
        <w:t>are also required to publicly report on the revision for policies, practices and procedures.</w:t>
      </w:r>
      <w:r>
        <w:rPr>
          <w:rFonts w:cs="Arial"/>
        </w:rPr>
        <w:t xml:space="preserve"> </w:t>
      </w:r>
    </w:p>
    <w:p w14:paraId="5C4179C7" w14:textId="77777777" w:rsidR="00792C30" w:rsidRPr="00A2577A" w:rsidRDefault="00792C30" w:rsidP="00734BB3">
      <w:pPr>
        <w:rPr>
          <w:rFonts w:cs="Arial"/>
        </w:rPr>
      </w:pPr>
    </w:p>
    <w:p w14:paraId="605A8A71" w14:textId="77777777" w:rsidR="006463A8" w:rsidRPr="006265D9" w:rsidRDefault="00334A0A" w:rsidP="00734BB3">
      <w:pPr>
        <w:rPr>
          <w:rFonts w:cs="Arial"/>
          <w:i/>
        </w:rPr>
      </w:pPr>
      <w:r w:rsidRPr="006265D9">
        <w:rPr>
          <w:rFonts w:cs="Arial"/>
          <w:i/>
        </w:rPr>
        <w:t>This i</w:t>
      </w:r>
      <w:r w:rsidR="007B56F7" w:rsidRPr="006265D9">
        <w:rPr>
          <w:rFonts w:cs="Arial"/>
          <w:i/>
        </w:rPr>
        <w:t xml:space="preserve">nformation </w:t>
      </w:r>
      <w:r w:rsidRPr="006265D9">
        <w:rPr>
          <w:rFonts w:cs="Arial"/>
          <w:i/>
        </w:rPr>
        <w:t>is submitted</w:t>
      </w:r>
      <w:r w:rsidR="007B56F7" w:rsidRPr="006265D9">
        <w:rPr>
          <w:rFonts w:cs="Arial"/>
          <w:i/>
        </w:rPr>
        <w:t xml:space="preserve"> </w:t>
      </w:r>
      <w:r w:rsidR="0098067C" w:rsidRPr="006265D9">
        <w:rPr>
          <w:rFonts w:cs="Arial"/>
          <w:i/>
        </w:rPr>
        <w:t xml:space="preserve">to ODE via the </w:t>
      </w:r>
      <w:r w:rsidR="00C64D98" w:rsidRPr="006265D9">
        <w:rPr>
          <w:rFonts w:cs="Arial"/>
          <w:i/>
        </w:rPr>
        <w:t>CEIS Data Collection Form</w:t>
      </w:r>
      <w:r w:rsidRPr="006265D9">
        <w:rPr>
          <w:rFonts w:cs="Arial"/>
          <w:i/>
        </w:rPr>
        <w:t xml:space="preserve"> and is </w:t>
      </w:r>
      <w:r w:rsidR="007B56F7" w:rsidRPr="006265D9">
        <w:rPr>
          <w:rFonts w:cs="Arial"/>
          <w:i/>
        </w:rPr>
        <w:t>subject to audit. Please maintain the appropriate documentation on file as required by OAR 166-400-0060 and EDGAR Section 80.42 to substantiate the program and financial information reported by the district.</w:t>
      </w:r>
    </w:p>
    <w:p w14:paraId="0C7E05F1" w14:textId="77777777" w:rsidR="00C64D98" w:rsidRPr="00A2577A" w:rsidRDefault="00C64D98" w:rsidP="00734BB3">
      <w:pPr>
        <w:rPr>
          <w:rFonts w:cs="Arial"/>
        </w:rPr>
      </w:pPr>
    </w:p>
    <w:p w14:paraId="59B6AFD0" w14:textId="77777777" w:rsidR="00C64D98" w:rsidRPr="00A2577A" w:rsidRDefault="00F0089E" w:rsidP="00734BB3">
      <w:pPr>
        <w:rPr>
          <w:rFonts w:cs="Arial"/>
        </w:rPr>
      </w:pPr>
      <w:r>
        <w:rPr>
          <w:rFonts w:cs="Arial"/>
        </w:rPr>
        <w:t xml:space="preserve">Note: </w:t>
      </w:r>
      <w:r w:rsidR="00334A0A" w:rsidRPr="00A2577A">
        <w:rPr>
          <w:rFonts w:cs="Arial"/>
        </w:rPr>
        <w:t>Even if a d</w:t>
      </w:r>
      <w:r w:rsidR="00C64D98" w:rsidRPr="00A2577A">
        <w:rPr>
          <w:rFonts w:cs="Arial"/>
        </w:rPr>
        <w:t>istrict opt</w:t>
      </w:r>
      <w:r w:rsidR="00334A0A" w:rsidRPr="00A2577A">
        <w:rPr>
          <w:rFonts w:cs="Arial"/>
        </w:rPr>
        <w:t>s</w:t>
      </w:r>
      <w:r w:rsidR="00C64D98" w:rsidRPr="00A2577A">
        <w:rPr>
          <w:rFonts w:cs="Arial"/>
        </w:rPr>
        <w:t xml:space="preserve"> not to use IDEA funds for CEIS</w:t>
      </w:r>
      <w:r w:rsidR="00334A0A" w:rsidRPr="00A2577A">
        <w:rPr>
          <w:rFonts w:cs="Arial"/>
        </w:rPr>
        <w:t>, the district must</w:t>
      </w:r>
      <w:r w:rsidR="00C64D98" w:rsidRPr="00A2577A">
        <w:rPr>
          <w:rFonts w:cs="Arial"/>
        </w:rPr>
        <w:t xml:space="preserve"> complete and </w:t>
      </w:r>
      <w:r w:rsidR="00347CBC" w:rsidRPr="00A2577A">
        <w:rPr>
          <w:rFonts w:cs="Arial"/>
        </w:rPr>
        <w:t>submit a</w:t>
      </w:r>
      <w:r w:rsidR="00C64D98" w:rsidRPr="00A2577A">
        <w:rPr>
          <w:rFonts w:cs="Arial"/>
        </w:rPr>
        <w:t xml:space="preserve"> CEIS Data Collect</w:t>
      </w:r>
      <w:r>
        <w:rPr>
          <w:rFonts w:cs="Arial"/>
        </w:rPr>
        <w:t>ion Form.</w:t>
      </w:r>
    </w:p>
    <w:p w14:paraId="5083A06B" w14:textId="77777777" w:rsidR="00C64D98" w:rsidRPr="00A2577A" w:rsidRDefault="00C64D98" w:rsidP="00734BB3"/>
    <w:p w14:paraId="64AE0B40" w14:textId="3E3D381C" w:rsidR="006176EA" w:rsidRPr="000B3803" w:rsidRDefault="00610E4C" w:rsidP="00734BB3">
      <w:pPr>
        <w:rPr>
          <w:b/>
        </w:rPr>
      </w:pPr>
      <w:r w:rsidRPr="000B3803">
        <w:rPr>
          <w:b/>
        </w:rPr>
        <w:t>Provision of CEIS</w:t>
      </w:r>
      <w:r w:rsidR="006176EA" w:rsidRPr="000B3803">
        <w:rPr>
          <w:b/>
        </w:rPr>
        <w:t>:</w:t>
      </w:r>
    </w:p>
    <w:p w14:paraId="4E2F4D8F" w14:textId="77777777" w:rsidR="000B3803" w:rsidRDefault="000B3803" w:rsidP="00734BB3">
      <w:pPr>
        <w:rPr>
          <w:highlight w:val="yellow"/>
          <w:u w:val="single"/>
        </w:rPr>
      </w:pPr>
    </w:p>
    <w:p w14:paraId="0B99F273" w14:textId="6FBD59EA" w:rsidR="006265D9" w:rsidRPr="006265D9" w:rsidRDefault="006265D9" w:rsidP="00734BB3">
      <w:pPr>
        <w:rPr>
          <w:u w:val="single"/>
        </w:rPr>
      </w:pPr>
      <w:r w:rsidRPr="00F30656">
        <w:rPr>
          <w:u w:val="single"/>
        </w:rPr>
        <w:t>Voluntary</w:t>
      </w:r>
      <w:r w:rsidRPr="006265D9">
        <w:rPr>
          <w:u w:val="single"/>
        </w:rPr>
        <w:t xml:space="preserve"> CEIS</w:t>
      </w:r>
      <w:r w:rsidRPr="000B3803">
        <w:t>:</w:t>
      </w:r>
    </w:p>
    <w:p w14:paraId="03F2830D" w14:textId="0E7E87B4" w:rsidR="001611D4" w:rsidRPr="00A2577A" w:rsidRDefault="006265D9" w:rsidP="00734BB3">
      <w:r>
        <w:t xml:space="preserve">Voluntary </w:t>
      </w:r>
      <w:r w:rsidR="005C106A" w:rsidRPr="00A2577A">
        <w:t>CEIS are services provi</w:t>
      </w:r>
      <w:r w:rsidR="005F4E68" w:rsidRPr="00A2577A">
        <w:t xml:space="preserve">ded to students in </w:t>
      </w:r>
      <w:r w:rsidR="00FF0001">
        <w:t>K</w:t>
      </w:r>
      <w:r w:rsidR="005F4E68" w:rsidRPr="00A2577A">
        <w:t xml:space="preserve">indergarten </w:t>
      </w:r>
      <w:r w:rsidR="005C106A" w:rsidRPr="00A2577A">
        <w:t xml:space="preserve">through grade </w:t>
      </w:r>
      <w:r w:rsidR="005F4E68" w:rsidRPr="00A2577A">
        <w:t xml:space="preserve">12 </w:t>
      </w:r>
      <w:r w:rsidR="005C106A" w:rsidRPr="00A2577A">
        <w:t xml:space="preserve">(with a particular emphasis on students in </w:t>
      </w:r>
      <w:r w:rsidR="00FF0001">
        <w:t>K</w:t>
      </w:r>
      <w:r w:rsidR="005F4E68" w:rsidRPr="00A2577A">
        <w:t xml:space="preserve">indergarten </w:t>
      </w:r>
      <w:r w:rsidR="005C106A" w:rsidRPr="00A2577A">
        <w:t xml:space="preserve">through grade </w:t>
      </w:r>
      <w:r w:rsidR="005F4E68" w:rsidRPr="00A2577A">
        <w:t xml:space="preserve">3) </w:t>
      </w:r>
      <w:r w:rsidR="005C106A" w:rsidRPr="00A2577A">
        <w:t xml:space="preserve">who are not currently identified as needing special education or related services, but who need </w:t>
      </w:r>
      <w:r w:rsidR="005C106A" w:rsidRPr="00A2577A">
        <w:lastRenderedPageBreak/>
        <w:t xml:space="preserve">additional academic and behavioral supports to succeed in a general education environment. </w:t>
      </w:r>
      <w:r w:rsidR="00195415" w:rsidRPr="00A2577A">
        <w:t xml:space="preserve">The IDEA (20 U.S.C. </w:t>
      </w:r>
      <w:r w:rsidR="00195415" w:rsidRPr="00A2577A">
        <w:rPr>
          <w:rFonts w:cs="Arial"/>
        </w:rPr>
        <w:t>§</w:t>
      </w:r>
      <w:r w:rsidR="00195415" w:rsidRPr="00A2577A">
        <w:t xml:space="preserve">1413(f) (2)) and its regulations (34 CFR </w:t>
      </w:r>
      <w:r w:rsidR="00195415" w:rsidRPr="00A2577A">
        <w:rPr>
          <w:rFonts w:cs="Arial"/>
        </w:rPr>
        <w:t>§</w:t>
      </w:r>
      <w:r w:rsidR="00195415" w:rsidRPr="00A2577A">
        <w:t>300.226(b)) identify the activitie</w:t>
      </w:r>
      <w:r w:rsidR="00FF0001">
        <w:t>s that may be included as CEIS:</w:t>
      </w:r>
    </w:p>
    <w:p w14:paraId="099A3350" w14:textId="77777777" w:rsidR="001611D4" w:rsidRPr="00A2577A" w:rsidRDefault="00FF0001" w:rsidP="00734BB3">
      <w:pPr>
        <w:ind w:left="720" w:hanging="360"/>
      </w:pPr>
      <w:r>
        <w:t>(1) P</w:t>
      </w:r>
      <w:r w:rsidR="005C106A" w:rsidRPr="00A2577A">
        <w:t xml:space="preserve">rofessional development for teachers and other school staff to enable such personnel to deliver scientifically based academic and behavioral interventions, including scientifically based literacy instruction, and, where appropriate, instruction on the use of adaptive </w:t>
      </w:r>
      <w:r>
        <w:t>and instructional software; and</w:t>
      </w:r>
    </w:p>
    <w:p w14:paraId="7BAF3044" w14:textId="77777777" w:rsidR="001611D4" w:rsidRPr="00A2577A" w:rsidRDefault="00FF0001" w:rsidP="00734BB3">
      <w:pPr>
        <w:ind w:left="720" w:hanging="360"/>
      </w:pPr>
      <w:r>
        <w:t>(2) P</w:t>
      </w:r>
      <w:r w:rsidR="005C106A" w:rsidRPr="00A2577A">
        <w:t>roviding educational and behavioral evaluations, services, and supports, including scientifically based literacy instruction.</w:t>
      </w:r>
    </w:p>
    <w:p w14:paraId="0ADBA75A" w14:textId="77777777" w:rsidR="001611D4" w:rsidRPr="00A2577A" w:rsidRDefault="001611D4" w:rsidP="00734BB3"/>
    <w:p w14:paraId="27AFEAE8" w14:textId="77777777" w:rsidR="005C106A" w:rsidRPr="00A2577A" w:rsidRDefault="005C106A" w:rsidP="00734BB3">
      <w:r w:rsidRPr="00A2577A">
        <w:t xml:space="preserve">Section 613(f)(5) of the IDEA also states that CEIS funds may </w:t>
      </w:r>
      <w:r w:rsidR="007523B5" w:rsidRPr="00A2577A">
        <w:t>b</w:t>
      </w:r>
      <w:r w:rsidRPr="00A2577A">
        <w:t xml:space="preserve">e used to carry out services aligned with activities funded by and carried out under the </w:t>
      </w:r>
      <w:r w:rsidR="006D6208" w:rsidRPr="00A2577A">
        <w:t>E</w:t>
      </w:r>
      <w:r w:rsidRPr="00A2577A">
        <w:t xml:space="preserve">lementary and </w:t>
      </w:r>
      <w:r w:rsidR="006D6208" w:rsidRPr="00A2577A">
        <w:t xml:space="preserve">Secondary Education Act </w:t>
      </w:r>
      <w:r w:rsidRPr="00A2577A">
        <w:t>of 1965</w:t>
      </w:r>
      <w:r w:rsidR="006D6208" w:rsidRPr="00A2577A">
        <w:t xml:space="preserve"> (ESEA)</w:t>
      </w:r>
      <w:r w:rsidRPr="00A2577A">
        <w:t>, as amended, if IDEA funds are used to supplement, and not supplant, funds made available under</w:t>
      </w:r>
      <w:r w:rsidR="00FF0001">
        <w:t xml:space="preserve"> the ESEA for those activities.</w:t>
      </w:r>
    </w:p>
    <w:p w14:paraId="22D39D80" w14:textId="77777777" w:rsidR="005C106A" w:rsidRPr="00A2577A" w:rsidRDefault="005C106A" w:rsidP="00734BB3"/>
    <w:p w14:paraId="2B4DFB76" w14:textId="617E61AF" w:rsidR="003C7D4D" w:rsidRDefault="003C7D4D" w:rsidP="00734BB3">
      <w:pPr>
        <w:spacing w:after="120"/>
      </w:pPr>
      <w:r w:rsidRPr="00A2577A">
        <w:t>Examples of CEIS might include behavioral interventions to nondisabled students as a part of a P</w:t>
      </w:r>
      <w:r w:rsidR="006D6208" w:rsidRPr="00A2577A">
        <w:t>ositive Behavioral Intervention</w:t>
      </w:r>
      <w:r w:rsidRPr="00A2577A">
        <w:t>s and Support</w:t>
      </w:r>
      <w:r w:rsidR="006D6208" w:rsidRPr="00A2577A">
        <w:t>s</w:t>
      </w:r>
      <w:r w:rsidR="00FF0001">
        <w:t xml:space="preserve"> (PBIS) initiative. </w:t>
      </w:r>
      <w:r w:rsidRPr="00A2577A">
        <w:t>CEIS might fund reading or math specialists to work with nondisabled</w:t>
      </w:r>
      <w:r w:rsidR="00082423" w:rsidRPr="00A2577A">
        <w:t xml:space="preserve"> </w:t>
      </w:r>
      <w:r w:rsidRPr="00A2577A">
        <w:t>students who have not reached grade</w:t>
      </w:r>
      <w:r w:rsidR="006D6208" w:rsidRPr="00A2577A">
        <w:t xml:space="preserve"> </w:t>
      </w:r>
      <w:r w:rsidRPr="00A2577A">
        <w:t xml:space="preserve">level proficiency in the subject, or fund after-school tutoring for nondisabled students who </w:t>
      </w:r>
      <w:r w:rsidR="00FE45F9" w:rsidRPr="00A2577A">
        <w:t>score</w:t>
      </w:r>
      <w:r w:rsidRPr="00A2577A">
        <w:t xml:space="preserve"> below average on assessments.</w:t>
      </w:r>
      <w:r w:rsidR="000A33FD" w:rsidRPr="00A2577A">
        <w:t xml:space="preserve"> </w:t>
      </w:r>
      <w:r w:rsidR="00892EC1" w:rsidRPr="00A2577A">
        <w:t>Funds might also be used to supplement Titles I or III.</w:t>
      </w:r>
    </w:p>
    <w:p w14:paraId="487650CA" w14:textId="7D1269CF" w:rsidR="006265D9" w:rsidRDefault="006265D9" w:rsidP="00F30656"/>
    <w:p w14:paraId="41A2A392" w14:textId="77777777" w:rsidR="006265D9" w:rsidRPr="00F30656" w:rsidRDefault="006265D9" w:rsidP="006265D9">
      <w:pPr>
        <w:rPr>
          <w:u w:val="single"/>
        </w:rPr>
      </w:pPr>
      <w:r w:rsidRPr="00F30656">
        <w:rPr>
          <w:u w:val="single"/>
        </w:rPr>
        <w:t>Mandatory CEIS</w:t>
      </w:r>
      <w:r w:rsidRPr="00F30656">
        <w:t>:</w:t>
      </w:r>
    </w:p>
    <w:p w14:paraId="449600B3" w14:textId="5B8B2556" w:rsidR="006265D9" w:rsidRPr="00F30656" w:rsidRDefault="006265D9" w:rsidP="00506461">
      <w:r w:rsidRPr="00F30656">
        <w:t>Required CEIS are services provided to stu</w:t>
      </w:r>
      <w:r w:rsidR="00506461" w:rsidRPr="00F30656">
        <w:t xml:space="preserve">dents ages 3 through grade 12 who are not currently identified as needing special education or related services, but who need additional academic and behavioral supports to succeed in a general education environment. Funds for mandatory </w:t>
      </w:r>
      <w:r w:rsidR="00422DD0" w:rsidRPr="00F30656">
        <w:t>(</w:t>
      </w:r>
      <w:r w:rsidR="00506461" w:rsidRPr="00F30656">
        <w:t>or</w:t>
      </w:r>
      <w:r w:rsidR="00422DD0" w:rsidRPr="00F30656">
        <w:t xml:space="preserve"> required) </w:t>
      </w:r>
      <w:r w:rsidR="00506461" w:rsidRPr="00F30656">
        <w:t xml:space="preserve">CEIS may also be used for children currently identified as needing special education or related services, but not exclusively for this group.  </w:t>
      </w:r>
    </w:p>
    <w:p w14:paraId="2C650962" w14:textId="02B0B5B6" w:rsidR="00506461" w:rsidRPr="00F30656" w:rsidRDefault="00506461" w:rsidP="00506461"/>
    <w:p w14:paraId="5037B6C5" w14:textId="63E063AB" w:rsidR="00506461" w:rsidRPr="006265D9" w:rsidRDefault="00506461" w:rsidP="00506461">
      <w:pPr>
        <w:rPr>
          <w:u w:val="single"/>
        </w:rPr>
      </w:pPr>
      <w:r w:rsidRPr="00F30656">
        <w:t>The permitted activities are professional development and educational and behavioral evaluation, services and supports. The activities must address factors and policy, practice and procedure contributing to significant disproportionality.</w:t>
      </w:r>
      <w:r>
        <w:t xml:space="preserve"> </w:t>
      </w:r>
    </w:p>
    <w:p w14:paraId="69B4AE0A" w14:textId="77777777" w:rsidR="00057643" w:rsidRPr="00FF0001" w:rsidRDefault="00057643" w:rsidP="00F30656">
      <w:pPr>
        <w:spacing w:before="160" w:after="120"/>
      </w:pPr>
    </w:p>
    <w:p w14:paraId="53859D1C" w14:textId="77777777" w:rsidR="00DE7B47" w:rsidRPr="00A2577A" w:rsidRDefault="00C64D98" w:rsidP="00512E08">
      <w:pPr>
        <w:spacing w:before="240" w:after="120"/>
        <w:rPr>
          <w:b/>
          <w:sz w:val="28"/>
          <w:szCs w:val="28"/>
          <w:u w:val="single"/>
        </w:rPr>
      </w:pPr>
      <w:r w:rsidRPr="00A2577A">
        <w:rPr>
          <w:b/>
          <w:sz w:val="28"/>
          <w:szCs w:val="28"/>
          <w:u w:val="single"/>
        </w:rPr>
        <w:t>INSTRUCTIONS</w:t>
      </w:r>
      <w:r w:rsidR="00347CBC" w:rsidRPr="00A2577A">
        <w:rPr>
          <w:b/>
          <w:sz w:val="28"/>
          <w:szCs w:val="28"/>
          <w:u w:val="single"/>
        </w:rPr>
        <w:t xml:space="preserve"> FOR COMPLETING THE </w:t>
      </w:r>
      <w:r w:rsidR="00D06902" w:rsidRPr="00A2577A">
        <w:rPr>
          <w:b/>
          <w:sz w:val="28"/>
          <w:szCs w:val="28"/>
          <w:u w:val="single"/>
        </w:rPr>
        <w:t xml:space="preserve">CEIS DATA COLLECTION </w:t>
      </w:r>
      <w:r w:rsidR="00347CBC" w:rsidRPr="00A2577A">
        <w:rPr>
          <w:b/>
          <w:sz w:val="28"/>
          <w:szCs w:val="28"/>
          <w:u w:val="single"/>
        </w:rPr>
        <w:t>FORM</w:t>
      </w:r>
      <w:r w:rsidR="00347CBC" w:rsidRPr="00422DD0">
        <w:rPr>
          <w:b/>
          <w:sz w:val="28"/>
          <w:szCs w:val="28"/>
        </w:rPr>
        <w:t>:</w:t>
      </w:r>
    </w:p>
    <w:p w14:paraId="47E90F17" w14:textId="1C97F605" w:rsidR="000B3803" w:rsidRDefault="00DF54EA" w:rsidP="003054F3">
      <w:pPr>
        <w:spacing w:before="240" w:after="120"/>
      </w:pPr>
      <w:r>
        <w:t>T</w:t>
      </w:r>
      <w:r w:rsidR="009C10FD" w:rsidRPr="00A2577A">
        <w:t>he</w:t>
      </w:r>
      <w:r w:rsidR="00D06902" w:rsidRPr="00A2577A">
        <w:t xml:space="preserve"> CEIS Data Collect</w:t>
      </w:r>
      <w:r w:rsidR="00EB6D7B">
        <w:t xml:space="preserve">ion Form </w:t>
      </w:r>
      <w:r>
        <w:t>is</w:t>
      </w:r>
      <w:r w:rsidR="009C10FD" w:rsidRPr="00A2577A">
        <w:t xml:space="preserve"> </w:t>
      </w:r>
      <w:r w:rsidR="00610E4C" w:rsidRPr="00A2577A">
        <w:t xml:space="preserve">a fillable </w:t>
      </w:r>
      <w:r w:rsidR="00D06902" w:rsidRPr="00A2577A">
        <w:t xml:space="preserve">form that can be </w:t>
      </w:r>
      <w:r w:rsidR="00D34CD3" w:rsidRPr="00A2577A">
        <w:t>typed</w:t>
      </w:r>
      <w:r w:rsidR="00D06902" w:rsidRPr="00A2577A">
        <w:t xml:space="preserve"> electronically</w:t>
      </w:r>
      <w:r w:rsidR="001734EE" w:rsidRPr="00A2577A">
        <w:t>,</w:t>
      </w:r>
      <w:r w:rsidR="004F2A76" w:rsidRPr="00A2577A">
        <w:t xml:space="preserve"> </w:t>
      </w:r>
      <w:r w:rsidR="003054F3" w:rsidRPr="00A2577A">
        <w:t xml:space="preserve">then </w:t>
      </w:r>
      <w:r w:rsidR="00D06902" w:rsidRPr="00A2577A">
        <w:t xml:space="preserve">printed, signed </w:t>
      </w:r>
      <w:r w:rsidR="00604583" w:rsidRPr="00A2577A">
        <w:t xml:space="preserve">and </w:t>
      </w:r>
      <w:r w:rsidR="009C10FD" w:rsidRPr="00A2577A">
        <w:t>mailed</w:t>
      </w:r>
      <w:r w:rsidR="00F30656">
        <w:t>,</w:t>
      </w:r>
      <w:r w:rsidR="005C19FA">
        <w:t xml:space="preserve"> or scanned and emailed</w:t>
      </w:r>
      <w:r w:rsidR="00FF0001">
        <w:t xml:space="preserve"> to ODE. </w:t>
      </w:r>
      <w:r w:rsidR="00610E4C" w:rsidRPr="00A2577A">
        <w:t>As an option, t</w:t>
      </w:r>
      <w:r w:rsidR="009C10FD" w:rsidRPr="00A2577A">
        <w:t xml:space="preserve">he form may also be printed, </w:t>
      </w:r>
      <w:r w:rsidR="003054F3" w:rsidRPr="00A2577A">
        <w:t>handwritten</w:t>
      </w:r>
      <w:r w:rsidR="00610E4C" w:rsidRPr="00A2577A">
        <w:t>, signed and mailed</w:t>
      </w:r>
      <w:r w:rsidR="00F30656">
        <w:t>,</w:t>
      </w:r>
      <w:r w:rsidR="005C19FA">
        <w:t xml:space="preserve"> or scanned and emailed</w:t>
      </w:r>
      <w:r w:rsidR="009C10FD" w:rsidRPr="00A2577A">
        <w:t>.</w:t>
      </w:r>
    </w:p>
    <w:p w14:paraId="52F4CFFA" w14:textId="213B14C3" w:rsidR="00D06902" w:rsidRPr="00FF0001" w:rsidRDefault="000B3803" w:rsidP="000B3803">
      <w:r>
        <w:br w:type="page"/>
      </w:r>
    </w:p>
    <w:tbl>
      <w:tblPr>
        <w:tblpPr w:leftFromText="180" w:rightFromText="180" w:vertAnchor="text" w:horzAnchor="margin" w:tblpY="66"/>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0"/>
      </w:tblGrid>
      <w:tr w:rsidR="00706415" w:rsidRPr="00A2577A" w14:paraId="47113CA4" w14:textId="77777777" w:rsidTr="00706415">
        <w:trPr>
          <w:trHeight w:val="183"/>
        </w:trPr>
        <w:tc>
          <w:tcPr>
            <w:tcW w:w="13140" w:type="dxa"/>
            <w:tcBorders>
              <w:top w:val="nil"/>
              <w:left w:val="nil"/>
              <w:bottom w:val="nil"/>
              <w:right w:val="nil"/>
            </w:tcBorders>
            <w:shd w:val="pct15" w:color="auto" w:fill="auto"/>
            <w:vAlign w:val="center"/>
          </w:tcPr>
          <w:p w14:paraId="14DB95DF" w14:textId="77777777" w:rsidR="00706415" w:rsidRPr="00A2577A" w:rsidRDefault="00706415" w:rsidP="00FF0001">
            <w:pPr>
              <w:rPr>
                <w:rFonts w:cs="Arial"/>
                <w:b/>
                <w:sz w:val="28"/>
                <w:szCs w:val="28"/>
              </w:rPr>
            </w:pPr>
            <w:r>
              <w:rPr>
                <w:rFonts w:cs="Arial"/>
                <w:b/>
                <w:sz w:val="28"/>
                <w:szCs w:val="28"/>
              </w:rPr>
              <w:t xml:space="preserve">Section I – </w:t>
            </w:r>
            <w:r w:rsidRPr="00A2577A">
              <w:rPr>
                <w:rFonts w:cs="Arial"/>
                <w:b/>
                <w:sz w:val="28"/>
                <w:szCs w:val="28"/>
              </w:rPr>
              <w:t>201</w:t>
            </w:r>
            <w:r>
              <w:rPr>
                <w:rFonts w:cs="Arial"/>
                <w:b/>
                <w:sz w:val="28"/>
                <w:szCs w:val="28"/>
              </w:rPr>
              <w:t>7-2018</w:t>
            </w:r>
            <w:r w:rsidRPr="00A2577A">
              <w:rPr>
                <w:rFonts w:cs="Arial"/>
                <w:b/>
                <w:sz w:val="28"/>
                <w:szCs w:val="28"/>
              </w:rPr>
              <w:t xml:space="preserve"> Information </w:t>
            </w:r>
          </w:p>
        </w:tc>
      </w:tr>
    </w:tbl>
    <w:p w14:paraId="7B5034FE" w14:textId="77777777" w:rsidR="005A1860" w:rsidRPr="00A2577A" w:rsidRDefault="005A1860" w:rsidP="0034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0DF72C" w14:textId="77777777" w:rsidR="00347CBC" w:rsidRPr="00A2577A" w:rsidRDefault="00347CBC" w:rsidP="0034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577A">
        <w:t>Th</w:t>
      </w:r>
      <w:r w:rsidR="00BD2B3A" w:rsidRPr="00A2577A">
        <w:t>is section collects information c</w:t>
      </w:r>
      <w:r w:rsidRPr="00A2577A">
        <w:t xml:space="preserve">oncerning </w:t>
      </w:r>
      <w:r w:rsidR="00BD2B3A" w:rsidRPr="00A2577A">
        <w:t xml:space="preserve">CEIS during </w:t>
      </w:r>
      <w:r w:rsidR="00FF0001">
        <w:t xml:space="preserve">the previous school year. </w:t>
      </w:r>
      <w:r w:rsidR="007E6EA9" w:rsidRPr="00A2577A">
        <w:t>The following questions and answers are intended to help guide you in answering each respective numbered item in Section I.</w:t>
      </w:r>
    </w:p>
    <w:p w14:paraId="65D03969" w14:textId="77777777" w:rsidR="00347CBC" w:rsidRPr="00A2577A" w:rsidRDefault="00347CBC" w:rsidP="0034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37569A" w14:textId="77777777" w:rsidR="007B4C1F" w:rsidRPr="00A2577A" w:rsidRDefault="00FF2FBA" w:rsidP="005A18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577A">
        <w:t xml:space="preserve">Did your agency use IDEA funds for Coordinated Early Intervening Services (CEIS) during the </w:t>
      </w:r>
      <w:r w:rsidR="00FF0001">
        <w:rPr>
          <w:b/>
        </w:rPr>
        <w:t>20</w:t>
      </w:r>
      <w:r w:rsidRPr="00A2577A">
        <w:rPr>
          <w:b/>
        </w:rPr>
        <w:t>1</w:t>
      </w:r>
      <w:r w:rsidR="005C19FA">
        <w:rPr>
          <w:b/>
        </w:rPr>
        <w:t>7</w:t>
      </w:r>
      <w:r w:rsidR="00FF0001">
        <w:rPr>
          <w:b/>
        </w:rPr>
        <w:t>-2018</w:t>
      </w:r>
      <w:r w:rsidRPr="00A2577A">
        <w:t xml:space="preserve"> school year?</w:t>
      </w:r>
      <w:r w:rsidR="007B4C1F" w:rsidRPr="00A2577A">
        <w:t xml:space="preserve"> </w:t>
      </w:r>
    </w:p>
    <w:p w14:paraId="6602032C" w14:textId="77777777" w:rsidR="00B4116E" w:rsidRPr="00A2577A" w:rsidRDefault="009B3F0C" w:rsidP="0015481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i/>
        </w:rPr>
      </w:pPr>
      <w:r w:rsidRPr="00A2577A">
        <w:rPr>
          <w:i/>
          <w:u w:val="single"/>
        </w:rPr>
        <w:t>YES</w:t>
      </w:r>
      <w:r w:rsidR="00FF0001">
        <w:rPr>
          <w:i/>
        </w:rPr>
        <w:t xml:space="preserve"> - </w:t>
      </w:r>
      <w:r w:rsidR="00FF2FBA" w:rsidRPr="00A2577A">
        <w:rPr>
          <w:i/>
        </w:rPr>
        <w:t>If your agency used IDEA</w:t>
      </w:r>
      <w:r w:rsidR="00034BE9" w:rsidRPr="00A2577A">
        <w:rPr>
          <w:i/>
        </w:rPr>
        <w:t xml:space="preserve"> funds (up to 15%) for CEIS (</w:t>
      </w:r>
      <w:r w:rsidR="00006361" w:rsidRPr="00A2577A">
        <w:rPr>
          <w:i/>
        </w:rPr>
        <w:t xml:space="preserve">using </w:t>
      </w:r>
      <w:r w:rsidR="00FF2FBA" w:rsidRPr="00A2577A">
        <w:rPr>
          <w:i/>
        </w:rPr>
        <w:t xml:space="preserve">accounting code </w:t>
      </w:r>
      <w:smartTag w:uri="urn:schemas-microsoft-com:office:smarttags" w:element="stockticker">
        <w:r w:rsidR="00FF2FBA" w:rsidRPr="00A2577A">
          <w:rPr>
            <w:i/>
          </w:rPr>
          <w:t>AOR</w:t>
        </w:r>
      </w:smartTag>
      <w:r w:rsidR="00FF2FBA" w:rsidRPr="00A2577A">
        <w:rPr>
          <w:i/>
        </w:rPr>
        <w:t xml:space="preserve"> 340</w:t>
      </w:r>
      <w:r w:rsidR="00034BE9" w:rsidRPr="00A2577A">
        <w:rPr>
          <w:i/>
        </w:rPr>
        <w:t>)</w:t>
      </w:r>
      <w:r w:rsidR="00FF2FBA" w:rsidRPr="00A2577A">
        <w:rPr>
          <w:i/>
        </w:rPr>
        <w:t xml:space="preserve">, please select “Yes” </w:t>
      </w:r>
      <w:r w:rsidR="00B4116E" w:rsidRPr="00A2577A">
        <w:rPr>
          <w:i/>
        </w:rPr>
        <w:t xml:space="preserve">and continue on to #2 </w:t>
      </w:r>
      <w:r w:rsidR="00D93A0E" w:rsidRPr="00A2577A">
        <w:rPr>
          <w:i/>
        </w:rPr>
        <w:t xml:space="preserve">of this section </w:t>
      </w:r>
      <w:r w:rsidR="00543B12" w:rsidRPr="00A2577A">
        <w:rPr>
          <w:i/>
          <w:u w:val="single"/>
        </w:rPr>
        <w:t>if</w:t>
      </w:r>
      <w:r w:rsidR="00543B12" w:rsidRPr="00A2577A">
        <w:rPr>
          <w:i/>
        </w:rPr>
        <w:t xml:space="preserve"> </w:t>
      </w:r>
      <w:r w:rsidR="00B4116E" w:rsidRPr="00A2577A">
        <w:rPr>
          <w:i/>
        </w:rPr>
        <w:t>funds were used for either category below:</w:t>
      </w:r>
    </w:p>
    <w:p w14:paraId="764095C9" w14:textId="77777777" w:rsidR="00B4116E" w:rsidRPr="00A2577A" w:rsidRDefault="00FF0001" w:rsidP="009B3F0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T</w:t>
      </w:r>
      <w:r w:rsidR="00B4116E" w:rsidRPr="00A2577A">
        <w:rPr>
          <w:i/>
        </w:rPr>
        <w:t xml:space="preserve">o provide </w:t>
      </w:r>
      <w:r w:rsidR="00B4116E" w:rsidRPr="00A2577A">
        <w:rPr>
          <w:b/>
          <w:i/>
        </w:rPr>
        <w:t>professional development</w:t>
      </w:r>
      <w:r w:rsidR="00B4116E" w:rsidRPr="00A2577A">
        <w:rPr>
          <w:i/>
        </w:rPr>
        <w:t xml:space="preserve"> for teachers and other school staff to enable personnel to deliver scientifically based interventions in one or more of the following areas:</w:t>
      </w:r>
    </w:p>
    <w:p w14:paraId="26BF3057" w14:textId="77777777" w:rsidR="009B3F0C" w:rsidRPr="00A2577A" w:rsidRDefault="00B4116E" w:rsidP="0022465E">
      <w:pPr>
        <w:pStyle w:val="ListParagraph"/>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0"/>
        <w:rPr>
          <w:i/>
        </w:rPr>
      </w:pPr>
      <w:r w:rsidRPr="00A2577A">
        <w:rPr>
          <w:i/>
        </w:rPr>
        <w:t>Academic, including literacy instruction</w:t>
      </w:r>
    </w:p>
    <w:p w14:paraId="0FAE37E0" w14:textId="77777777" w:rsidR="009B3F0C" w:rsidRPr="00A2577A" w:rsidRDefault="00B4116E" w:rsidP="0022465E">
      <w:pPr>
        <w:pStyle w:val="ListParagraph"/>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0"/>
        <w:rPr>
          <w:i/>
        </w:rPr>
      </w:pPr>
      <w:r w:rsidRPr="00A2577A">
        <w:rPr>
          <w:i/>
        </w:rPr>
        <w:t>Behavior intervention</w:t>
      </w:r>
      <w:r w:rsidR="00EE0322" w:rsidRPr="00A2577A">
        <w:rPr>
          <w:i/>
        </w:rPr>
        <w:t>s</w:t>
      </w:r>
      <w:r w:rsidRPr="00A2577A">
        <w:rPr>
          <w:i/>
        </w:rPr>
        <w:t>, including positive behavior supports</w:t>
      </w:r>
    </w:p>
    <w:p w14:paraId="29A23DAE" w14:textId="77777777" w:rsidR="00B4116E" w:rsidRPr="00A2577A" w:rsidRDefault="00B4116E" w:rsidP="0022465E">
      <w:pPr>
        <w:pStyle w:val="ListParagraph"/>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0"/>
        <w:rPr>
          <w:i/>
        </w:rPr>
      </w:pPr>
      <w:r w:rsidRPr="00A2577A">
        <w:rPr>
          <w:i/>
        </w:rPr>
        <w:t>Use of adaptive and instructional software</w:t>
      </w:r>
    </w:p>
    <w:p w14:paraId="5025039E" w14:textId="77777777" w:rsidR="009B3F0C" w:rsidRPr="00A2577A" w:rsidRDefault="00B4116E" w:rsidP="009B3F0C">
      <w:pPr>
        <w:pStyle w:val="ListParagraph"/>
        <w:numPr>
          <w:ilvl w:val="1"/>
          <w:numId w:val="22"/>
        </w:numPr>
        <w:ind w:left="2520"/>
        <w:rPr>
          <w:i/>
        </w:rPr>
      </w:pPr>
      <w:r w:rsidRPr="00A2577A">
        <w:rPr>
          <w:i/>
        </w:rPr>
        <w:t xml:space="preserve">To provide </w:t>
      </w:r>
      <w:r w:rsidRPr="00A2577A">
        <w:rPr>
          <w:b/>
          <w:i/>
        </w:rPr>
        <w:t>services and supports</w:t>
      </w:r>
      <w:r w:rsidRPr="00A2577A">
        <w:rPr>
          <w:i/>
        </w:rPr>
        <w:t xml:space="preserve"> in one or more of the following areas:</w:t>
      </w:r>
    </w:p>
    <w:p w14:paraId="3708A236" w14:textId="77777777" w:rsidR="0022465E" w:rsidRDefault="00B4116E" w:rsidP="0022465E">
      <w:pPr>
        <w:pStyle w:val="ListParagraph"/>
        <w:numPr>
          <w:ilvl w:val="2"/>
          <w:numId w:val="22"/>
        </w:numPr>
        <w:ind w:left="2970"/>
        <w:rPr>
          <w:i/>
        </w:rPr>
      </w:pPr>
      <w:r w:rsidRPr="00A2577A">
        <w:rPr>
          <w:i/>
        </w:rPr>
        <w:t>Educational and behavioral evaluation</w:t>
      </w:r>
    </w:p>
    <w:p w14:paraId="6143B4FA" w14:textId="77777777" w:rsidR="00B4116E" w:rsidRPr="0022465E" w:rsidRDefault="00B4116E" w:rsidP="0022465E">
      <w:pPr>
        <w:jc w:val="right"/>
      </w:pPr>
    </w:p>
    <w:p w14:paraId="7D82BFF8" w14:textId="77777777" w:rsidR="009B3F0C" w:rsidRPr="00A2577A" w:rsidRDefault="00B4116E" w:rsidP="0022465E">
      <w:pPr>
        <w:pStyle w:val="ListParagraph"/>
        <w:numPr>
          <w:ilvl w:val="2"/>
          <w:numId w:val="22"/>
        </w:numPr>
        <w:ind w:left="2970"/>
        <w:rPr>
          <w:i/>
        </w:rPr>
      </w:pPr>
      <w:r w:rsidRPr="00A2577A">
        <w:rPr>
          <w:i/>
        </w:rPr>
        <w:t>Scientifically based instruction in academic areas, including literacy instruction (may include interventions related to implementation of “response to intervention” model)</w:t>
      </w:r>
    </w:p>
    <w:p w14:paraId="1C0B958A" w14:textId="77777777" w:rsidR="00B4116E" w:rsidRPr="00A2577A" w:rsidRDefault="00B4116E" w:rsidP="0022465E">
      <w:pPr>
        <w:pStyle w:val="ListParagraph"/>
        <w:numPr>
          <w:ilvl w:val="2"/>
          <w:numId w:val="22"/>
        </w:numPr>
        <w:ind w:left="2970"/>
        <w:rPr>
          <w:i/>
        </w:rPr>
      </w:pPr>
      <w:r w:rsidRPr="00A2577A">
        <w:rPr>
          <w:i/>
        </w:rPr>
        <w:t>Behavior intervention, including positive behavior supports</w:t>
      </w:r>
    </w:p>
    <w:p w14:paraId="0374A022" w14:textId="77777777" w:rsidR="00FF2FBA" w:rsidRPr="00A2577A" w:rsidRDefault="009B3F0C" w:rsidP="0015481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i/>
        </w:rPr>
      </w:pPr>
      <w:r w:rsidRPr="00A2577A">
        <w:rPr>
          <w:i/>
          <w:u w:val="single"/>
        </w:rPr>
        <w:t xml:space="preserve">NO </w:t>
      </w:r>
      <w:r w:rsidR="0022465E">
        <w:rPr>
          <w:i/>
        </w:rPr>
        <w:t>-</w:t>
      </w:r>
      <w:r w:rsidRPr="00A2577A">
        <w:rPr>
          <w:i/>
        </w:rPr>
        <w:t xml:space="preserve"> If your agency did not do use IDEA funds for CEIS as outlined above</w:t>
      </w:r>
      <w:r w:rsidR="00FF2FBA" w:rsidRPr="00A2577A">
        <w:rPr>
          <w:i/>
        </w:rPr>
        <w:t>, please select “No</w:t>
      </w:r>
      <w:r w:rsidR="00705D72" w:rsidRPr="00A2577A">
        <w:rPr>
          <w:i/>
        </w:rPr>
        <w:t>,”</w:t>
      </w:r>
      <w:r w:rsidR="00FF2FBA" w:rsidRPr="00A2577A">
        <w:rPr>
          <w:i/>
        </w:rPr>
        <w:t xml:space="preserve"> and </w:t>
      </w:r>
      <w:r w:rsidR="00CA23FF" w:rsidRPr="00A2577A">
        <w:rPr>
          <w:i/>
        </w:rPr>
        <w:t>complete S</w:t>
      </w:r>
      <w:r w:rsidR="00743BD5" w:rsidRPr="00A2577A">
        <w:rPr>
          <w:i/>
        </w:rPr>
        <w:t>ection II of the</w:t>
      </w:r>
      <w:r w:rsidR="00FF2FBA" w:rsidRPr="00A2577A">
        <w:rPr>
          <w:i/>
        </w:rPr>
        <w:t xml:space="preserve"> form.</w:t>
      </w:r>
    </w:p>
    <w:p w14:paraId="2C2FF964" w14:textId="77777777" w:rsidR="00EE336E" w:rsidRPr="00A2577A" w:rsidRDefault="00EE336E" w:rsidP="00EE33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477F3E48" w14:textId="77777777" w:rsidR="007B4C1F" w:rsidRPr="00A2577A" w:rsidRDefault="00FF2FBA" w:rsidP="00FF2FB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577A">
        <w:t xml:space="preserve">How many students received CEIS provided by your agency during the </w:t>
      </w:r>
      <w:r w:rsidR="0022465E">
        <w:rPr>
          <w:b/>
        </w:rPr>
        <w:t>2017-2018</w:t>
      </w:r>
      <w:r w:rsidR="00476B5D" w:rsidRPr="00A2577A">
        <w:t xml:space="preserve"> </w:t>
      </w:r>
      <w:r w:rsidRPr="00A2577A">
        <w:t xml:space="preserve">school year? </w:t>
      </w:r>
    </w:p>
    <w:p w14:paraId="77851889" w14:textId="77777777" w:rsidR="009B3F0C" w:rsidRPr="00A2577A" w:rsidRDefault="00FF2FBA" w:rsidP="00EF0A3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2577A">
        <w:rPr>
          <w:i/>
        </w:rPr>
        <w:t xml:space="preserve">Please enter the total </w:t>
      </w:r>
      <w:r w:rsidR="007D428C" w:rsidRPr="00A2577A">
        <w:rPr>
          <w:i/>
        </w:rPr>
        <w:t xml:space="preserve">count </w:t>
      </w:r>
      <w:r w:rsidRPr="00A2577A">
        <w:rPr>
          <w:i/>
        </w:rPr>
        <w:t xml:space="preserve">of students who received CEIS during the </w:t>
      </w:r>
      <w:r w:rsidR="0022465E">
        <w:rPr>
          <w:i/>
        </w:rPr>
        <w:t>2017-2018</w:t>
      </w:r>
      <w:r w:rsidR="00EF0A3A" w:rsidRPr="00A2577A">
        <w:rPr>
          <w:i/>
        </w:rPr>
        <w:t xml:space="preserve"> </w:t>
      </w:r>
      <w:r w:rsidR="0022465E">
        <w:rPr>
          <w:i/>
        </w:rPr>
        <w:t xml:space="preserve">school year. </w:t>
      </w:r>
      <w:r w:rsidR="009B3F0C" w:rsidRPr="00A2577A">
        <w:rPr>
          <w:i/>
        </w:rPr>
        <w:t>Count each student who received one or more of these services and supports with IDEA funds who was not (or not yet) eligible for IDEA services at the time they received these services.</w:t>
      </w:r>
    </w:p>
    <w:p w14:paraId="480B2B71" w14:textId="77777777" w:rsidR="00FF2FBA" w:rsidRPr="00A2577A" w:rsidRDefault="00FF2FBA" w:rsidP="00FF2FBA">
      <w:pPr>
        <w:ind w:left="360"/>
      </w:pPr>
    </w:p>
    <w:p w14:paraId="6F8E68A3" w14:textId="77777777" w:rsidR="00FF2FBA" w:rsidRPr="00A2577A" w:rsidRDefault="00FF2FBA" w:rsidP="00FF2FBA">
      <w:pPr>
        <w:numPr>
          <w:ilvl w:val="0"/>
          <w:numId w:val="5"/>
        </w:numPr>
      </w:pPr>
      <w:r w:rsidRPr="00A2577A">
        <w:t xml:space="preserve">How many students </w:t>
      </w:r>
      <w:r w:rsidR="001C7389">
        <w:t xml:space="preserve">began receiving </w:t>
      </w:r>
      <w:r w:rsidRPr="00A2577A">
        <w:t>special education</w:t>
      </w:r>
      <w:r w:rsidR="001C7389">
        <w:t xml:space="preserve"> services</w:t>
      </w:r>
      <w:r w:rsidRPr="00A2577A">
        <w:t xml:space="preserve"> during the </w:t>
      </w:r>
      <w:r w:rsidR="00476B5D" w:rsidRPr="00A2577A">
        <w:rPr>
          <w:b/>
        </w:rPr>
        <w:t>201</w:t>
      </w:r>
      <w:r w:rsidR="001C7389">
        <w:rPr>
          <w:b/>
        </w:rPr>
        <w:t>6</w:t>
      </w:r>
      <w:r w:rsidR="00476B5D" w:rsidRPr="00A2577A">
        <w:rPr>
          <w:b/>
        </w:rPr>
        <w:t>-1</w:t>
      </w:r>
      <w:r w:rsidR="001C7389">
        <w:rPr>
          <w:b/>
        </w:rPr>
        <w:t>7</w:t>
      </w:r>
      <w:r w:rsidR="007D3B2C" w:rsidRPr="00A2577A">
        <w:rPr>
          <w:b/>
        </w:rPr>
        <w:t xml:space="preserve"> </w:t>
      </w:r>
      <w:r w:rsidRPr="00A2577A">
        <w:t>school year who:</w:t>
      </w:r>
    </w:p>
    <w:p w14:paraId="45512635" w14:textId="77777777" w:rsidR="007B4C1F" w:rsidRPr="00A2577A" w:rsidRDefault="007B4C1F" w:rsidP="001C7389">
      <w:pPr>
        <w:ind w:left="720"/>
      </w:pPr>
      <w:r w:rsidRPr="00A2577A">
        <w:t>Received CEIS*</w:t>
      </w:r>
      <w:r w:rsidR="00FF2FBA" w:rsidRPr="00A2577A">
        <w:t xml:space="preserve"> during the </w:t>
      </w:r>
      <w:r w:rsidR="00E22203">
        <w:t>2017-2018, 2016-2017 or 2015-2016</w:t>
      </w:r>
      <w:r w:rsidR="00476B5D" w:rsidRPr="001C7389">
        <w:t xml:space="preserve"> </w:t>
      </w:r>
      <w:r w:rsidR="00FF2FBA" w:rsidRPr="00A2577A">
        <w:t>school year</w:t>
      </w:r>
      <w:r w:rsidR="00E22203">
        <w:t>s?</w:t>
      </w:r>
    </w:p>
    <w:p w14:paraId="37068515" w14:textId="19B03417" w:rsidR="007B4C1F" w:rsidRPr="000B3803" w:rsidRDefault="00FF2FBA" w:rsidP="000B3803">
      <w:pPr>
        <w:pStyle w:val="ListParagraph"/>
        <w:numPr>
          <w:ilvl w:val="0"/>
          <w:numId w:val="22"/>
        </w:numPr>
        <w:rPr>
          <w:i/>
        </w:rPr>
      </w:pPr>
      <w:r w:rsidRPr="00A2577A">
        <w:rPr>
          <w:i/>
        </w:rPr>
        <w:t xml:space="preserve">Please enter the total </w:t>
      </w:r>
      <w:r w:rsidR="007D428C" w:rsidRPr="00A2577A">
        <w:rPr>
          <w:i/>
        </w:rPr>
        <w:t xml:space="preserve">count </w:t>
      </w:r>
      <w:r w:rsidRPr="00A2577A">
        <w:rPr>
          <w:i/>
        </w:rPr>
        <w:t xml:space="preserve">of students who received CEIS in </w:t>
      </w:r>
      <w:r w:rsidR="00F90DDC">
        <w:rPr>
          <w:i/>
        </w:rPr>
        <w:t xml:space="preserve">either the </w:t>
      </w:r>
      <w:r w:rsidR="00E22203">
        <w:t>2017-2018, 2016-2017 or 2015-2016</w:t>
      </w:r>
      <w:r w:rsidR="00E22203" w:rsidRPr="001C7389">
        <w:t xml:space="preserve"> </w:t>
      </w:r>
      <w:r w:rsidR="00F90DDC">
        <w:rPr>
          <w:i/>
        </w:rPr>
        <w:t>school year</w:t>
      </w:r>
      <w:r w:rsidR="00E22203">
        <w:rPr>
          <w:i/>
        </w:rPr>
        <w:t>s</w:t>
      </w:r>
      <w:r w:rsidR="00F90DDC">
        <w:rPr>
          <w:i/>
        </w:rPr>
        <w:t xml:space="preserve"> who subsequently began receiving special education services during </w:t>
      </w:r>
      <w:r w:rsidRPr="00A2577A">
        <w:rPr>
          <w:i/>
        </w:rPr>
        <w:t xml:space="preserve">the </w:t>
      </w:r>
      <w:r w:rsidR="00E22203">
        <w:rPr>
          <w:i/>
        </w:rPr>
        <w:t>2017-2018</w:t>
      </w:r>
      <w:r w:rsidR="00825CDA" w:rsidRPr="00A2577A">
        <w:rPr>
          <w:i/>
        </w:rPr>
        <w:t xml:space="preserve"> </w:t>
      </w:r>
      <w:r w:rsidRPr="00A2577A">
        <w:rPr>
          <w:i/>
        </w:rPr>
        <w:t>school year.</w:t>
      </w:r>
      <w:r w:rsidR="007D428C" w:rsidRPr="00A2577A">
        <w:rPr>
          <w:i/>
        </w:rPr>
        <w:t xml:space="preserve"> Count each student only once and enter the number </w:t>
      </w:r>
      <w:r w:rsidR="00D93A0E" w:rsidRPr="00A2577A">
        <w:rPr>
          <w:i/>
        </w:rPr>
        <w:t>on the line provided.</w:t>
      </w:r>
    </w:p>
    <w:p w14:paraId="102C4588" w14:textId="77777777" w:rsidR="00E22203" w:rsidRPr="000B3803" w:rsidRDefault="001115D7" w:rsidP="000B3803">
      <w:pPr>
        <w:spacing w:before="120"/>
        <w:ind w:left="360"/>
        <w:rPr>
          <w:rFonts w:cs="Arial"/>
          <w:i/>
          <w:color w:val="000000"/>
          <w:sz w:val="20"/>
          <w:szCs w:val="20"/>
        </w:rPr>
      </w:pPr>
      <w:r w:rsidRPr="000B3803">
        <w:rPr>
          <w:rFonts w:cs="Arial"/>
          <w:i/>
          <w:color w:val="000000"/>
          <w:sz w:val="20"/>
          <w:szCs w:val="20"/>
        </w:rPr>
        <w:t>*</w:t>
      </w:r>
      <w:r w:rsidR="000E578E" w:rsidRPr="000B3803">
        <w:rPr>
          <w:rFonts w:cs="Arial"/>
          <w:i/>
          <w:color w:val="000000"/>
          <w:sz w:val="20"/>
          <w:szCs w:val="20"/>
        </w:rPr>
        <w:t>P</w:t>
      </w:r>
      <w:r w:rsidR="007B4C1F" w:rsidRPr="000B3803">
        <w:rPr>
          <w:rFonts w:cs="Arial"/>
          <w:i/>
          <w:color w:val="000000"/>
          <w:sz w:val="20"/>
          <w:szCs w:val="20"/>
        </w:rPr>
        <w:t>lease note explanatory comments on a separate s</w:t>
      </w:r>
      <w:r w:rsidR="000E578E" w:rsidRPr="000B3803">
        <w:rPr>
          <w:rFonts w:cs="Arial"/>
          <w:i/>
          <w:color w:val="000000"/>
          <w:sz w:val="20"/>
          <w:szCs w:val="20"/>
        </w:rPr>
        <w:t>heet and at</w:t>
      </w:r>
      <w:r w:rsidR="00E22203" w:rsidRPr="000B3803">
        <w:rPr>
          <w:rFonts w:cs="Arial"/>
          <w:i/>
          <w:color w:val="000000"/>
          <w:sz w:val="20"/>
          <w:szCs w:val="20"/>
        </w:rPr>
        <w:t xml:space="preserve">tach it to the form if needed. </w:t>
      </w:r>
      <w:r w:rsidR="000E578E" w:rsidRPr="000B3803">
        <w:rPr>
          <w:rFonts w:cs="Arial"/>
          <w:i/>
          <w:color w:val="000000"/>
          <w:sz w:val="20"/>
          <w:szCs w:val="20"/>
        </w:rPr>
        <w:t xml:space="preserve">Instances </w:t>
      </w:r>
      <w:r w:rsidR="007B0823" w:rsidRPr="000B3803">
        <w:rPr>
          <w:rFonts w:cs="Arial"/>
          <w:i/>
          <w:color w:val="000000"/>
          <w:sz w:val="20"/>
          <w:szCs w:val="20"/>
        </w:rPr>
        <w:t>needing comment</w:t>
      </w:r>
      <w:r w:rsidR="000E578E" w:rsidRPr="000B3803">
        <w:rPr>
          <w:rFonts w:cs="Arial"/>
          <w:i/>
          <w:color w:val="000000"/>
          <w:sz w:val="20"/>
          <w:szCs w:val="20"/>
        </w:rPr>
        <w:t xml:space="preserve"> might include</w:t>
      </w:r>
      <w:r w:rsidR="0001556D" w:rsidRPr="000B3803">
        <w:rPr>
          <w:rFonts w:cs="Arial"/>
          <w:i/>
          <w:color w:val="000000"/>
          <w:sz w:val="20"/>
          <w:szCs w:val="20"/>
        </w:rPr>
        <w:t>,</w:t>
      </w:r>
      <w:r w:rsidR="007B0823" w:rsidRPr="000B3803">
        <w:rPr>
          <w:rFonts w:cs="Arial"/>
          <w:i/>
          <w:color w:val="000000"/>
          <w:sz w:val="20"/>
          <w:szCs w:val="20"/>
        </w:rPr>
        <w:t xml:space="preserve"> but are not limited to</w:t>
      </w:r>
      <w:r w:rsidR="0001556D" w:rsidRPr="000B3803">
        <w:rPr>
          <w:rFonts w:cs="Arial"/>
          <w:i/>
          <w:color w:val="000000"/>
          <w:sz w:val="20"/>
          <w:szCs w:val="20"/>
        </w:rPr>
        <w:t xml:space="preserve">, </w:t>
      </w:r>
      <w:r w:rsidR="007B0823" w:rsidRPr="000B3803">
        <w:rPr>
          <w:rFonts w:cs="Arial"/>
          <w:i/>
          <w:color w:val="000000"/>
          <w:sz w:val="20"/>
          <w:szCs w:val="20"/>
        </w:rPr>
        <w:t xml:space="preserve">an explanation </w:t>
      </w:r>
      <w:r w:rsidR="00BE5B2A" w:rsidRPr="000B3803">
        <w:rPr>
          <w:rFonts w:cs="Arial"/>
          <w:i/>
          <w:color w:val="000000"/>
          <w:sz w:val="20"/>
          <w:szCs w:val="20"/>
        </w:rPr>
        <w:t xml:space="preserve">of </w:t>
      </w:r>
      <w:r w:rsidR="007B0823" w:rsidRPr="000B3803">
        <w:rPr>
          <w:rFonts w:cs="Arial"/>
          <w:i/>
          <w:color w:val="000000"/>
          <w:sz w:val="20"/>
          <w:szCs w:val="20"/>
        </w:rPr>
        <w:t>difficulties determining</w:t>
      </w:r>
      <w:r w:rsidR="000E578E" w:rsidRPr="000B3803">
        <w:rPr>
          <w:rFonts w:cs="Arial"/>
          <w:i/>
          <w:color w:val="000000"/>
          <w:sz w:val="20"/>
          <w:szCs w:val="20"/>
        </w:rPr>
        <w:t xml:space="preserve"> an accurate count of students </w:t>
      </w:r>
      <w:r w:rsidR="007B0823" w:rsidRPr="000B3803">
        <w:rPr>
          <w:rFonts w:cs="Arial"/>
          <w:i/>
          <w:color w:val="000000"/>
          <w:sz w:val="20"/>
          <w:szCs w:val="20"/>
        </w:rPr>
        <w:t>who received CEIS or reasons the district can’t determine the count of students who received CEIS</w:t>
      </w:r>
      <w:r w:rsidR="001D5F0C" w:rsidRPr="000B3803">
        <w:rPr>
          <w:rFonts w:cs="Arial"/>
          <w:i/>
          <w:color w:val="000000"/>
          <w:sz w:val="20"/>
          <w:szCs w:val="20"/>
        </w:rPr>
        <w:t xml:space="preserve"> in a given year</w:t>
      </w:r>
      <w:r w:rsidR="00E22203" w:rsidRPr="000B3803">
        <w:rPr>
          <w:rFonts w:cs="Arial"/>
          <w:i/>
          <w:color w:val="000000"/>
          <w:sz w:val="20"/>
          <w:szCs w:val="20"/>
        </w:rPr>
        <w:t xml:space="preserve">. </w:t>
      </w:r>
      <w:r w:rsidR="00355E70" w:rsidRPr="000B3803">
        <w:rPr>
          <w:rFonts w:cs="Arial"/>
          <w:i/>
          <w:color w:val="000000"/>
          <w:sz w:val="20"/>
          <w:szCs w:val="20"/>
        </w:rPr>
        <w:t>In most instances</w:t>
      </w:r>
      <w:r w:rsidR="00E22203" w:rsidRPr="000B3803">
        <w:rPr>
          <w:rFonts w:cs="Arial"/>
          <w:i/>
          <w:color w:val="000000"/>
          <w:sz w:val="20"/>
          <w:szCs w:val="20"/>
        </w:rPr>
        <w:t>,</w:t>
      </w:r>
      <w:r w:rsidR="00355E70" w:rsidRPr="000B3803">
        <w:rPr>
          <w:rFonts w:cs="Arial"/>
          <w:i/>
          <w:color w:val="000000"/>
          <w:sz w:val="20"/>
          <w:szCs w:val="20"/>
        </w:rPr>
        <w:t xml:space="preserve"> the district should be able </w:t>
      </w:r>
      <w:r w:rsidR="00D00462" w:rsidRPr="000B3803">
        <w:rPr>
          <w:rFonts w:cs="Arial"/>
          <w:i/>
          <w:color w:val="000000"/>
          <w:sz w:val="20"/>
          <w:szCs w:val="20"/>
        </w:rPr>
        <w:t>to determine an accurate count and every effort should be made to determine these counts.</w:t>
      </w:r>
      <w:r w:rsidR="00E22203" w:rsidRPr="000B3803">
        <w:rPr>
          <w:rFonts w:cs="Arial"/>
          <w:i/>
          <w:color w:val="000000"/>
          <w:sz w:val="20"/>
          <w:szCs w:val="20"/>
        </w:rPr>
        <w:br w:type="page"/>
      </w:r>
    </w:p>
    <w:tbl>
      <w:tblPr>
        <w:tblW w:w="13140" w:type="dxa"/>
        <w:tblLayout w:type="fixed"/>
        <w:tblLook w:val="04A0" w:firstRow="1" w:lastRow="0" w:firstColumn="1" w:lastColumn="0" w:noHBand="0" w:noVBand="1"/>
      </w:tblPr>
      <w:tblGrid>
        <w:gridCol w:w="13140"/>
      </w:tblGrid>
      <w:tr w:rsidR="00706415" w:rsidRPr="00A2577A" w14:paraId="3D67EF0E" w14:textId="77777777" w:rsidTr="00706415">
        <w:trPr>
          <w:trHeight w:val="288"/>
        </w:trPr>
        <w:tc>
          <w:tcPr>
            <w:tcW w:w="13140" w:type="dxa"/>
            <w:shd w:val="pct15" w:color="auto" w:fill="auto"/>
            <w:vAlign w:val="center"/>
          </w:tcPr>
          <w:p w14:paraId="0D743027" w14:textId="77777777" w:rsidR="00706415" w:rsidRPr="00A2577A" w:rsidRDefault="00706415" w:rsidP="00E22203">
            <w:pPr>
              <w:ind w:left="720" w:hanging="720"/>
              <w:rPr>
                <w:rFonts w:cs="Arial"/>
                <w:b/>
                <w:sz w:val="28"/>
                <w:szCs w:val="28"/>
              </w:rPr>
            </w:pPr>
            <w:r>
              <w:rPr>
                <w:rFonts w:cs="Arial"/>
                <w:b/>
                <w:sz w:val="28"/>
                <w:szCs w:val="28"/>
              </w:rPr>
              <w:t xml:space="preserve">Section II - </w:t>
            </w:r>
            <w:r w:rsidRPr="00A2577A">
              <w:rPr>
                <w:rFonts w:cs="Arial"/>
                <w:b/>
                <w:sz w:val="28"/>
                <w:szCs w:val="28"/>
              </w:rPr>
              <w:t xml:space="preserve">Planned Use of </w:t>
            </w:r>
            <w:r>
              <w:rPr>
                <w:rFonts w:cs="Arial"/>
                <w:b/>
                <w:sz w:val="28"/>
                <w:szCs w:val="28"/>
              </w:rPr>
              <w:t>2018-2019</w:t>
            </w:r>
            <w:r w:rsidRPr="00A2577A">
              <w:rPr>
                <w:rFonts w:cs="Arial"/>
                <w:b/>
                <w:sz w:val="28"/>
                <w:szCs w:val="28"/>
              </w:rPr>
              <w:t xml:space="preserve"> Funds </w:t>
            </w:r>
          </w:p>
        </w:tc>
      </w:tr>
    </w:tbl>
    <w:p w14:paraId="574AD057" w14:textId="77777777" w:rsidR="00FD2310" w:rsidRPr="00961F25" w:rsidRDefault="00FD2310" w:rsidP="00FF2FBA">
      <w:pPr>
        <w:rPr>
          <w:b/>
        </w:rPr>
      </w:pPr>
    </w:p>
    <w:p w14:paraId="6C2774CA" w14:textId="77777777" w:rsidR="00F7210F" w:rsidRPr="00A2577A" w:rsidRDefault="00347CBC" w:rsidP="00F7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577A">
        <w:t>This section collects information concerning the district’s plan</w:t>
      </w:r>
      <w:r w:rsidR="00BD2B3A" w:rsidRPr="00A2577A">
        <w:t>ned use of IDEA funds for CEIS</w:t>
      </w:r>
      <w:r w:rsidRPr="00A2577A">
        <w:t xml:space="preserve"> </w:t>
      </w:r>
      <w:r w:rsidR="00BD2B3A" w:rsidRPr="00A2577A">
        <w:t>during</w:t>
      </w:r>
      <w:r w:rsidR="00157E6B">
        <w:t xml:space="preserve"> the current school year. </w:t>
      </w:r>
      <w:r w:rsidR="00F7210F" w:rsidRPr="00A2577A">
        <w:t>The following questions and answers are intended to help guide you in answering each respective numbered item in Section II.</w:t>
      </w:r>
    </w:p>
    <w:p w14:paraId="40B86BC2" w14:textId="77777777" w:rsidR="00347CBC" w:rsidRPr="00A2577A" w:rsidRDefault="00347CBC" w:rsidP="0034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0ACD69" w14:textId="77777777" w:rsidR="00731B91" w:rsidRPr="00A2577A" w:rsidRDefault="00980275" w:rsidP="00902C84">
      <w:pPr>
        <w:pStyle w:val="ListParagraph"/>
        <w:numPr>
          <w:ilvl w:val="6"/>
          <w:numId w:val="5"/>
        </w:numPr>
        <w:ind w:left="360"/>
      </w:pPr>
      <w:r w:rsidRPr="00A2577A">
        <w:t xml:space="preserve">Is the agency (District/LEA) planning on using </w:t>
      </w:r>
      <w:r w:rsidR="00157E6B">
        <w:rPr>
          <w:b/>
        </w:rPr>
        <w:t>2018-2019</w:t>
      </w:r>
      <w:r w:rsidR="00FB4308" w:rsidRPr="00A2577A">
        <w:t xml:space="preserve"> IDEA</w:t>
      </w:r>
      <w:r w:rsidR="00021D6F" w:rsidRPr="00A2577A">
        <w:t xml:space="preserve"> funds for </w:t>
      </w:r>
      <w:r w:rsidRPr="00A2577A">
        <w:t>Coordinated Ea</w:t>
      </w:r>
      <w:r w:rsidR="00157E6B">
        <w:t>rly Intervening Services (CEIS)?</w:t>
      </w:r>
    </w:p>
    <w:p w14:paraId="7F773079" w14:textId="77777777" w:rsidR="00731B91" w:rsidRPr="00A2577A" w:rsidRDefault="001E7D3B" w:rsidP="00731B91">
      <w:pPr>
        <w:pStyle w:val="ListParagraph"/>
        <w:numPr>
          <w:ilvl w:val="0"/>
          <w:numId w:val="21"/>
        </w:numPr>
        <w:rPr>
          <w:i/>
        </w:rPr>
      </w:pPr>
      <w:r w:rsidRPr="00A2577A">
        <w:rPr>
          <w:i/>
          <w:u w:val="single"/>
        </w:rPr>
        <w:t xml:space="preserve">YES </w:t>
      </w:r>
      <w:r w:rsidRPr="00A2577A">
        <w:rPr>
          <w:i/>
        </w:rPr>
        <w:t xml:space="preserve">- </w:t>
      </w:r>
      <w:r w:rsidR="00980275" w:rsidRPr="00A2577A">
        <w:rPr>
          <w:i/>
        </w:rPr>
        <w:t>If your district is planning to use up to</w:t>
      </w:r>
      <w:r w:rsidR="00CF69A0" w:rsidRPr="00A2577A">
        <w:rPr>
          <w:i/>
        </w:rPr>
        <w:t xml:space="preserve"> 15% of its IDEA funds for CEIS</w:t>
      </w:r>
      <w:r w:rsidR="00980275" w:rsidRPr="00A2577A">
        <w:rPr>
          <w:i/>
        </w:rPr>
        <w:t xml:space="preserve">, please select ‘Yes’ and </w:t>
      </w:r>
      <w:r w:rsidR="00B554F6" w:rsidRPr="00A2577A">
        <w:rPr>
          <w:i/>
        </w:rPr>
        <w:t>complete</w:t>
      </w:r>
      <w:r w:rsidR="006446AC" w:rsidRPr="00A2577A">
        <w:rPr>
          <w:i/>
        </w:rPr>
        <w:t xml:space="preserve"> #2 of this section regarding the </w:t>
      </w:r>
      <w:r w:rsidR="00B554F6" w:rsidRPr="00A2577A">
        <w:rPr>
          <w:i/>
        </w:rPr>
        <w:t xml:space="preserve">funding calculation </w:t>
      </w:r>
      <w:r w:rsidR="002E5270" w:rsidRPr="00A2577A">
        <w:rPr>
          <w:i/>
        </w:rPr>
        <w:t xml:space="preserve">as well as </w:t>
      </w:r>
      <w:r w:rsidR="00B554F6" w:rsidRPr="00A2577A">
        <w:rPr>
          <w:i/>
        </w:rPr>
        <w:t>Section III</w:t>
      </w:r>
      <w:r w:rsidR="002E5270" w:rsidRPr="00A2577A">
        <w:rPr>
          <w:i/>
        </w:rPr>
        <w:t xml:space="preserve"> of the form</w:t>
      </w:r>
      <w:r w:rsidR="00980275" w:rsidRPr="00A2577A">
        <w:rPr>
          <w:i/>
        </w:rPr>
        <w:t>.</w:t>
      </w:r>
      <w:r w:rsidR="00CF69A0" w:rsidRPr="00A2577A">
        <w:rPr>
          <w:i/>
        </w:rPr>
        <w:t xml:space="preserve"> The district will need to use accounting code AOR 340 when reporting expenditures to ODE.</w:t>
      </w:r>
    </w:p>
    <w:p w14:paraId="1A8B9190" w14:textId="77777777" w:rsidR="00980275" w:rsidRPr="00A2577A" w:rsidRDefault="001E7D3B" w:rsidP="00731B91">
      <w:pPr>
        <w:pStyle w:val="ListParagraph"/>
        <w:numPr>
          <w:ilvl w:val="0"/>
          <w:numId w:val="21"/>
        </w:numPr>
        <w:rPr>
          <w:i/>
        </w:rPr>
      </w:pPr>
      <w:r w:rsidRPr="00A2577A">
        <w:rPr>
          <w:i/>
          <w:u w:val="single"/>
        </w:rPr>
        <w:t>NO</w:t>
      </w:r>
      <w:r w:rsidRPr="00A2577A">
        <w:rPr>
          <w:i/>
        </w:rPr>
        <w:t xml:space="preserve"> - </w:t>
      </w:r>
      <w:r w:rsidR="00980275" w:rsidRPr="00A2577A">
        <w:rPr>
          <w:i/>
        </w:rPr>
        <w:t>If the district is not planning to use any of the 15%, select ‘No</w:t>
      </w:r>
      <w:r w:rsidR="00755908" w:rsidRPr="00A2577A">
        <w:rPr>
          <w:i/>
        </w:rPr>
        <w:t>,</w:t>
      </w:r>
      <w:r w:rsidR="00980275" w:rsidRPr="00A2577A">
        <w:rPr>
          <w:i/>
        </w:rPr>
        <w:t>’</w:t>
      </w:r>
      <w:r w:rsidR="00504994" w:rsidRPr="00A2577A">
        <w:rPr>
          <w:i/>
        </w:rPr>
        <w:t xml:space="preserve"> sign and return the form to ODE</w:t>
      </w:r>
      <w:r w:rsidR="00980275" w:rsidRPr="00A2577A">
        <w:rPr>
          <w:i/>
        </w:rPr>
        <w:t xml:space="preserve">. </w:t>
      </w:r>
    </w:p>
    <w:p w14:paraId="775C01AC" w14:textId="77777777" w:rsidR="00B93D69" w:rsidRPr="00A2577A" w:rsidRDefault="00B93D69" w:rsidP="00B93D69">
      <w:pPr>
        <w:pStyle w:val="ListParagraph"/>
        <w:ind w:left="1080"/>
        <w:rPr>
          <w:i/>
        </w:rPr>
      </w:pPr>
    </w:p>
    <w:p w14:paraId="1FB924D0" w14:textId="77777777" w:rsidR="00980275" w:rsidRPr="00A2577A" w:rsidRDefault="00980275" w:rsidP="00731B91">
      <w:pPr>
        <w:pStyle w:val="ListParagraph"/>
        <w:numPr>
          <w:ilvl w:val="6"/>
          <w:numId w:val="5"/>
        </w:numPr>
        <w:ind w:left="360"/>
        <w:rPr>
          <w:u w:val="single"/>
        </w:rPr>
      </w:pPr>
      <w:r w:rsidRPr="00A2577A">
        <w:rPr>
          <w:u w:val="single"/>
        </w:rPr>
        <w:t>Funding Calculation</w:t>
      </w:r>
    </w:p>
    <w:p w14:paraId="1CC606D2" w14:textId="760C2696" w:rsidR="00731B91" w:rsidRPr="00A2577A" w:rsidRDefault="00980275" w:rsidP="00AC1CEA">
      <w:pPr>
        <w:ind w:left="360"/>
      </w:pPr>
      <w:r w:rsidRPr="00A2577A">
        <w:t xml:space="preserve">You will find the </w:t>
      </w:r>
      <w:r w:rsidR="0032430C">
        <w:t>2018-2019</w:t>
      </w:r>
      <w:r w:rsidR="009804FC" w:rsidRPr="00A2577A">
        <w:t xml:space="preserve"> IDEA Part B Flow-Through </w:t>
      </w:r>
      <w:r w:rsidRPr="00A2577A">
        <w:t>Estimate</w:t>
      </w:r>
      <w:r w:rsidR="009804FC" w:rsidRPr="00A2577A">
        <w:t>s</w:t>
      </w:r>
      <w:r w:rsidRPr="00A2577A">
        <w:t xml:space="preserve"> located on the </w:t>
      </w:r>
      <w:hyperlink r:id="rId10" w:history="1">
        <w:r w:rsidR="00682B4C">
          <w:rPr>
            <w:rStyle w:val="Hyperlink"/>
          </w:rPr>
          <w:t>ODE website</w:t>
        </w:r>
      </w:hyperlink>
      <w:r w:rsidR="00803696">
        <w:t>.</w:t>
      </w:r>
      <w:r w:rsidRPr="00A2577A">
        <w:t xml:space="preserve"> </w:t>
      </w:r>
      <w:r w:rsidR="00782560" w:rsidRPr="00A2577A">
        <w:t xml:space="preserve">Enter the total amount </w:t>
      </w:r>
      <w:r w:rsidR="00E52F92" w:rsidRPr="00A2577A">
        <w:t xml:space="preserve">dollar amount </w:t>
      </w:r>
      <w:r w:rsidR="00782560" w:rsidRPr="00A2577A">
        <w:t xml:space="preserve">of the IDEA award </w:t>
      </w:r>
      <w:r w:rsidR="00476B5D" w:rsidRPr="00A2577A">
        <w:t>(</w:t>
      </w:r>
      <w:r w:rsidR="00BE5B2A" w:rsidRPr="00A2577A">
        <w:rPr>
          <w:b/>
        </w:rPr>
        <w:t xml:space="preserve">use </w:t>
      </w:r>
      <w:r w:rsidR="00476B5D" w:rsidRPr="00A2577A">
        <w:rPr>
          <w:b/>
        </w:rPr>
        <w:t>Gross Award</w:t>
      </w:r>
      <w:r w:rsidR="00937E5D" w:rsidRPr="00A2577A">
        <w:rPr>
          <w:b/>
        </w:rPr>
        <w:t xml:space="preserve"> Total to D</w:t>
      </w:r>
      <w:r w:rsidR="00476B5D" w:rsidRPr="00A2577A">
        <w:rPr>
          <w:b/>
        </w:rPr>
        <w:t xml:space="preserve">istrict for </w:t>
      </w:r>
      <w:r w:rsidR="00937E5D" w:rsidRPr="00A2577A">
        <w:rPr>
          <w:b/>
        </w:rPr>
        <w:t>611 &amp; 619, Column</w:t>
      </w:r>
      <w:r w:rsidR="00653247">
        <w:rPr>
          <w:b/>
        </w:rPr>
        <w:t>s I</w:t>
      </w:r>
      <w:r w:rsidR="00F664FB">
        <w:rPr>
          <w:b/>
        </w:rPr>
        <w:t xml:space="preserve"> &amp;</w:t>
      </w:r>
      <w:r w:rsidR="00937E5D" w:rsidRPr="00A2577A">
        <w:rPr>
          <w:b/>
        </w:rPr>
        <w:t xml:space="preserve"> </w:t>
      </w:r>
      <w:r w:rsidR="0032430C">
        <w:rPr>
          <w:b/>
        </w:rPr>
        <w:t>U</w:t>
      </w:r>
      <w:r w:rsidR="00476B5D" w:rsidRPr="00A2577A">
        <w:t xml:space="preserve">) </w:t>
      </w:r>
      <w:r w:rsidR="00782560" w:rsidRPr="00A2577A">
        <w:t xml:space="preserve">on the line provided </w:t>
      </w:r>
      <w:r w:rsidRPr="00A2577A">
        <w:t>and multiply it by 15%</w:t>
      </w:r>
      <w:r w:rsidR="00731B91" w:rsidRPr="00A2577A">
        <w:t xml:space="preserve"> (or 0.15)</w:t>
      </w:r>
      <w:r w:rsidR="00AC1CEA" w:rsidRPr="00A2577A">
        <w:t xml:space="preserve">. </w:t>
      </w:r>
      <w:r w:rsidRPr="00A2577A">
        <w:t xml:space="preserve">This </w:t>
      </w:r>
      <w:r w:rsidR="008E6FCD" w:rsidRPr="00A2577A">
        <w:t xml:space="preserve">calculated value </w:t>
      </w:r>
      <w:r w:rsidRPr="00A2577A">
        <w:t>will give you a</w:t>
      </w:r>
      <w:r w:rsidR="00782560" w:rsidRPr="00A2577A">
        <w:t xml:space="preserve">n estimate of the total amount of </w:t>
      </w:r>
      <w:r w:rsidR="0032430C">
        <w:t>2018</w:t>
      </w:r>
      <w:r w:rsidR="00530150" w:rsidRPr="00A2577A">
        <w:t>-</w:t>
      </w:r>
      <w:r w:rsidR="0032430C">
        <w:t>2019</w:t>
      </w:r>
      <w:r w:rsidR="00530150" w:rsidRPr="00A2577A">
        <w:t xml:space="preserve"> </w:t>
      </w:r>
      <w:r w:rsidR="00782560" w:rsidRPr="00A2577A">
        <w:t xml:space="preserve">IDEA Funds you </w:t>
      </w:r>
      <w:r w:rsidR="00782560" w:rsidRPr="00A2577A">
        <w:rPr>
          <w:i/>
          <w:u w:val="single"/>
        </w:rPr>
        <w:t>can use for CEIS</w:t>
      </w:r>
      <w:r w:rsidR="00937E5D" w:rsidRPr="00A2577A">
        <w:rPr>
          <w:b/>
        </w:rPr>
        <w:t xml:space="preserve"> </w:t>
      </w:r>
      <w:r w:rsidR="00640535" w:rsidRPr="00A2577A">
        <w:rPr>
          <w:i/>
        </w:rPr>
        <w:t xml:space="preserve">(please note, this value </w:t>
      </w:r>
      <w:r w:rsidR="00640535" w:rsidRPr="00A2577A">
        <w:rPr>
          <w:i/>
          <w:u w:val="single"/>
        </w:rPr>
        <w:t>will change</w:t>
      </w:r>
      <w:r w:rsidR="00640535" w:rsidRPr="00A2577A">
        <w:rPr>
          <w:i/>
        </w:rPr>
        <w:t xml:space="preserve"> if the amount of </w:t>
      </w:r>
      <w:r w:rsidR="00DD666F" w:rsidRPr="00A2577A">
        <w:rPr>
          <w:i/>
        </w:rPr>
        <w:t>your Gross A</w:t>
      </w:r>
      <w:r w:rsidR="00640535" w:rsidRPr="00A2577A">
        <w:rPr>
          <w:i/>
        </w:rPr>
        <w:t xml:space="preserve">ward </w:t>
      </w:r>
      <w:r w:rsidR="00DD666F" w:rsidRPr="00A2577A">
        <w:rPr>
          <w:i/>
        </w:rPr>
        <w:t xml:space="preserve">Total to District </w:t>
      </w:r>
      <w:r w:rsidR="00640535" w:rsidRPr="00A2577A">
        <w:rPr>
          <w:i/>
        </w:rPr>
        <w:t>changes</w:t>
      </w:r>
      <w:r w:rsidR="008E24FC" w:rsidRPr="00A2577A">
        <w:rPr>
          <w:i/>
        </w:rPr>
        <w:t xml:space="preserve"> with the actual distri</w:t>
      </w:r>
      <w:r w:rsidR="00FA062C" w:rsidRPr="00A2577A">
        <w:rPr>
          <w:i/>
        </w:rPr>
        <w:t>but</w:t>
      </w:r>
      <w:r w:rsidR="008E24FC" w:rsidRPr="00A2577A">
        <w:rPr>
          <w:i/>
        </w:rPr>
        <w:t>ion</w:t>
      </w:r>
      <w:r w:rsidR="00640535" w:rsidRPr="00A2577A">
        <w:rPr>
          <w:i/>
        </w:rPr>
        <w:t>).</w:t>
      </w:r>
      <w:r w:rsidR="00640535" w:rsidRPr="00A2577A">
        <w:t xml:space="preserve"> </w:t>
      </w:r>
      <w:r w:rsidR="008E6FCD" w:rsidRPr="00A2577A">
        <w:t>Enter this amount on the line provided.</w:t>
      </w:r>
    </w:p>
    <w:p w14:paraId="74007629" w14:textId="77777777" w:rsidR="008E6FCD" w:rsidRPr="00A2577A" w:rsidRDefault="008E6FCD" w:rsidP="00731B91">
      <w:pPr>
        <w:ind w:left="360"/>
      </w:pPr>
    </w:p>
    <w:p w14:paraId="50C1F4DC" w14:textId="77777777" w:rsidR="008E6FCD" w:rsidRPr="00A2577A" w:rsidRDefault="008E0E4E" w:rsidP="00F359E6">
      <w:pPr>
        <w:pStyle w:val="ListParagraph"/>
        <w:ind w:left="360"/>
      </w:pPr>
      <w:r w:rsidRPr="00A2577A">
        <w:t>Your</w:t>
      </w:r>
      <w:r w:rsidR="00924D6C" w:rsidRPr="00A2577A">
        <w:t xml:space="preserve"> district will need to determine how much of the 15% they will </w:t>
      </w:r>
      <w:r w:rsidR="00F359E6" w:rsidRPr="00A2577A">
        <w:rPr>
          <w:i/>
          <w:u w:val="single"/>
        </w:rPr>
        <w:t xml:space="preserve">reserve for </w:t>
      </w:r>
      <w:r w:rsidR="008634D2" w:rsidRPr="00A2577A">
        <w:rPr>
          <w:i/>
          <w:u w:val="single"/>
        </w:rPr>
        <w:t>CEIS</w:t>
      </w:r>
      <w:r w:rsidR="008634D2" w:rsidRPr="00A2577A">
        <w:rPr>
          <w:i/>
        </w:rPr>
        <w:t xml:space="preserve"> </w:t>
      </w:r>
      <w:r w:rsidR="000E0ACB">
        <w:t>over the</w:t>
      </w:r>
      <w:r w:rsidR="00F359E6" w:rsidRPr="00A2577A">
        <w:t xml:space="preserve"> </w:t>
      </w:r>
      <w:r w:rsidR="0032430C">
        <w:rPr>
          <w:color w:val="000000"/>
        </w:rPr>
        <w:t>2018-2019</w:t>
      </w:r>
      <w:r w:rsidR="00F359E6" w:rsidRPr="004F0C80">
        <w:rPr>
          <w:color w:val="000000"/>
        </w:rPr>
        <w:t xml:space="preserve"> and </w:t>
      </w:r>
      <w:r w:rsidR="0032430C">
        <w:rPr>
          <w:color w:val="000000"/>
        </w:rPr>
        <w:t>2019-2020</w:t>
      </w:r>
      <w:r w:rsidR="000E0ACB" w:rsidRPr="004F0C80">
        <w:rPr>
          <w:color w:val="000000"/>
        </w:rPr>
        <w:t xml:space="preserve"> school years</w:t>
      </w:r>
      <w:r w:rsidR="00483C6D" w:rsidRPr="004F0C80">
        <w:rPr>
          <w:color w:val="000000"/>
        </w:rPr>
        <w:t xml:space="preserve">. </w:t>
      </w:r>
      <w:r w:rsidR="008E6FCD" w:rsidRPr="00A2577A">
        <w:t xml:space="preserve">Based on the calculated amount that you </w:t>
      </w:r>
      <w:r w:rsidR="008E6FCD" w:rsidRPr="00A2577A">
        <w:rPr>
          <w:i/>
          <w:u w:val="single"/>
        </w:rPr>
        <w:t xml:space="preserve">can use </w:t>
      </w:r>
      <w:r w:rsidR="00CA2804" w:rsidRPr="00A2577A">
        <w:rPr>
          <w:i/>
          <w:u w:val="single"/>
        </w:rPr>
        <w:t>for CEIS</w:t>
      </w:r>
      <w:r w:rsidR="00CA2804" w:rsidRPr="00A2577A">
        <w:t>:</w:t>
      </w:r>
    </w:p>
    <w:p w14:paraId="3BDB8067" w14:textId="77777777" w:rsidR="00512E08" w:rsidRPr="00A2577A" w:rsidRDefault="00CA2804" w:rsidP="0089511E">
      <w:pPr>
        <w:pStyle w:val="ListParagraph"/>
        <w:numPr>
          <w:ilvl w:val="7"/>
          <w:numId w:val="5"/>
        </w:numPr>
        <w:ind w:left="1800"/>
      </w:pPr>
      <w:r w:rsidRPr="00A2577A">
        <w:t xml:space="preserve">Enter the total amount of </w:t>
      </w:r>
      <w:r w:rsidR="00530150" w:rsidRPr="00A2577A">
        <w:t>201</w:t>
      </w:r>
      <w:r w:rsidR="00E77074">
        <w:t>7</w:t>
      </w:r>
      <w:r w:rsidR="00530150" w:rsidRPr="00A2577A">
        <w:t>-1</w:t>
      </w:r>
      <w:r w:rsidR="00E77074">
        <w:t>8</w:t>
      </w:r>
      <w:r w:rsidR="00530150" w:rsidRPr="00A2577A">
        <w:t xml:space="preserve"> </w:t>
      </w:r>
      <w:r w:rsidRPr="00A2577A">
        <w:t xml:space="preserve">IDEA funds the district has </w:t>
      </w:r>
      <w:r w:rsidRPr="00A2577A">
        <w:rPr>
          <w:i/>
        </w:rPr>
        <w:t>reserved for CEIS</w:t>
      </w:r>
      <w:r w:rsidRPr="00A2577A">
        <w:t xml:space="preserve"> in </w:t>
      </w:r>
      <w:r w:rsidR="0032430C">
        <w:rPr>
          <w:b/>
        </w:rPr>
        <w:t>2018-2019</w:t>
      </w:r>
      <w:r w:rsidR="00530150" w:rsidRPr="00A2577A">
        <w:t xml:space="preserve"> </w:t>
      </w:r>
      <w:r w:rsidR="000B1262" w:rsidRPr="00A2577A">
        <w:t xml:space="preserve">on the line provided. </w:t>
      </w:r>
    </w:p>
    <w:p w14:paraId="6ED9B925" w14:textId="77777777" w:rsidR="00CF69A0" w:rsidRPr="00A2577A" w:rsidRDefault="00CA2804" w:rsidP="00CF69A0">
      <w:pPr>
        <w:pStyle w:val="ListParagraph"/>
        <w:numPr>
          <w:ilvl w:val="7"/>
          <w:numId w:val="5"/>
        </w:numPr>
        <w:ind w:left="1800"/>
      </w:pPr>
      <w:r w:rsidRPr="00A2577A">
        <w:t xml:space="preserve">Enter the total amount of </w:t>
      </w:r>
      <w:r w:rsidR="00530150" w:rsidRPr="00A2577A">
        <w:t>201</w:t>
      </w:r>
      <w:r w:rsidR="00E77074">
        <w:t>7</w:t>
      </w:r>
      <w:r w:rsidR="00530150" w:rsidRPr="00A2577A">
        <w:t>-1</w:t>
      </w:r>
      <w:r w:rsidR="00E77074">
        <w:t>8</w:t>
      </w:r>
      <w:r w:rsidR="00530150" w:rsidRPr="00A2577A">
        <w:t xml:space="preserve"> </w:t>
      </w:r>
      <w:r w:rsidRPr="00A2577A">
        <w:t xml:space="preserve">IDEA funds the district has </w:t>
      </w:r>
      <w:r w:rsidRPr="00A2577A">
        <w:rPr>
          <w:i/>
        </w:rPr>
        <w:t>reserved for CEIS</w:t>
      </w:r>
      <w:r w:rsidRPr="00A2577A">
        <w:t xml:space="preserve"> in </w:t>
      </w:r>
      <w:r w:rsidR="0032430C">
        <w:rPr>
          <w:b/>
        </w:rPr>
        <w:t>2019-2020</w:t>
      </w:r>
      <w:r w:rsidR="000B1262" w:rsidRPr="00A2577A">
        <w:t xml:space="preserve"> on the line provided. </w:t>
      </w:r>
    </w:p>
    <w:p w14:paraId="31A0B674" w14:textId="77777777" w:rsidR="00BA0AE7" w:rsidRPr="004F0C80" w:rsidRDefault="00BA0AE7" w:rsidP="00512E08">
      <w:pPr>
        <w:rPr>
          <w:color w:val="000000"/>
          <w:u w:val="single"/>
        </w:rPr>
      </w:pPr>
    </w:p>
    <w:p w14:paraId="7D845D46" w14:textId="77777777" w:rsidR="00CF69A0" w:rsidRPr="004F0C80" w:rsidRDefault="00CF69A0" w:rsidP="00792343">
      <w:pPr>
        <w:ind w:firstLine="360"/>
        <w:rPr>
          <w:color w:val="000000"/>
        </w:rPr>
      </w:pPr>
      <w:r w:rsidRPr="004F0C80">
        <w:rPr>
          <w:color w:val="000000"/>
          <w:u w:val="single"/>
        </w:rPr>
        <w:t>Note</w:t>
      </w:r>
      <w:r w:rsidRPr="004F0C80">
        <w:rPr>
          <w:color w:val="000000"/>
        </w:rPr>
        <w:t>:</w:t>
      </w:r>
    </w:p>
    <w:p w14:paraId="59FB3E2A" w14:textId="77777777" w:rsidR="00CF69A0" w:rsidRPr="004F0C80" w:rsidRDefault="00CF69A0" w:rsidP="00512E08">
      <w:pPr>
        <w:pStyle w:val="ListParagraph"/>
        <w:numPr>
          <w:ilvl w:val="0"/>
          <w:numId w:val="32"/>
        </w:numPr>
        <w:spacing w:after="120"/>
        <w:ind w:left="1080" w:hanging="540"/>
        <w:rPr>
          <w:color w:val="000000"/>
        </w:rPr>
      </w:pPr>
      <w:r w:rsidRPr="004F0C80">
        <w:rPr>
          <w:color w:val="000000"/>
        </w:rPr>
        <w:t>T</w:t>
      </w:r>
      <w:r w:rsidR="00CA2804" w:rsidRPr="004F0C80">
        <w:rPr>
          <w:color w:val="000000"/>
        </w:rPr>
        <w:t xml:space="preserve">he sum of a + b must be equal to or less than the total amount the district </w:t>
      </w:r>
      <w:r w:rsidR="00CA2804" w:rsidRPr="004F0C80">
        <w:rPr>
          <w:i/>
          <w:color w:val="000000"/>
          <w:u w:val="single"/>
        </w:rPr>
        <w:t>can use for CEIS</w:t>
      </w:r>
      <w:r w:rsidR="0032430C">
        <w:rPr>
          <w:color w:val="000000"/>
        </w:rPr>
        <w:t>.</w:t>
      </w:r>
    </w:p>
    <w:p w14:paraId="168CB54A" w14:textId="6EED218E" w:rsidR="00F359E6" w:rsidRPr="00961F25" w:rsidRDefault="00F359E6" w:rsidP="00CA2804">
      <w:pPr>
        <w:pStyle w:val="ListParagraph"/>
        <w:numPr>
          <w:ilvl w:val="0"/>
          <w:numId w:val="32"/>
        </w:numPr>
        <w:spacing w:after="120"/>
        <w:ind w:left="1080" w:hanging="540"/>
      </w:pPr>
      <w:r w:rsidRPr="00A2577A">
        <w:t>The amount of dollars used for CEIS affects the amount of dollars a district can use for a voluntary maintenance-of-effort re</w:t>
      </w:r>
      <w:r w:rsidR="00CE7F17" w:rsidRPr="00A2577A">
        <w:t xml:space="preserve">duction. </w:t>
      </w:r>
      <w:r w:rsidRPr="00A2577A">
        <w:t xml:space="preserve">A worksheet titled ESEA Activities is provided </w:t>
      </w:r>
      <w:r w:rsidR="00803696">
        <w:t xml:space="preserve">on </w:t>
      </w:r>
      <w:hyperlink r:id="rId11" w:history="1">
        <w:r w:rsidR="00682B4C">
          <w:rPr>
            <w:rStyle w:val="Hyperlink"/>
          </w:rPr>
          <w:t>District website</w:t>
        </w:r>
      </w:hyperlink>
      <w:r w:rsidR="00803696">
        <w:t xml:space="preserve"> </w:t>
      </w:r>
      <w:r w:rsidRPr="00A2577A">
        <w:t xml:space="preserve">to help you determine how much you can spend on CEIS and Maintenance-of–Effort reduction. </w:t>
      </w:r>
      <w:r w:rsidRPr="00A2577A">
        <w:rPr>
          <w:b/>
        </w:rPr>
        <w:t xml:space="preserve">If your district was found to be significantly disproportionate, you are required to spend </w:t>
      </w:r>
      <w:r w:rsidR="00CE7F17" w:rsidRPr="00A2577A">
        <w:rPr>
          <w:b/>
        </w:rPr>
        <w:t>15% of your IDEA award on CEIS.</w:t>
      </w:r>
    </w:p>
    <w:p w14:paraId="2F139E2B" w14:textId="77777777" w:rsidR="00961F25" w:rsidRDefault="00961F25" w:rsidP="00961F25">
      <w:pPr>
        <w:pStyle w:val="ListParagraph"/>
        <w:spacing w:after="120"/>
        <w:ind w:left="1080"/>
      </w:pPr>
      <w:r>
        <w:br w:type="page"/>
      </w:r>
    </w:p>
    <w:tbl>
      <w:tblPr>
        <w:tblW w:w="13230" w:type="dxa"/>
        <w:tblLayout w:type="fixed"/>
        <w:tblLook w:val="04A0" w:firstRow="1" w:lastRow="0" w:firstColumn="1" w:lastColumn="0" w:noHBand="0" w:noVBand="1"/>
      </w:tblPr>
      <w:tblGrid>
        <w:gridCol w:w="13230"/>
      </w:tblGrid>
      <w:tr w:rsidR="00706415" w:rsidRPr="00A2577A" w14:paraId="1EBDB6AB" w14:textId="77777777" w:rsidTr="00F5208B">
        <w:trPr>
          <w:trHeight w:val="288"/>
        </w:trPr>
        <w:tc>
          <w:tcPr>
            <w:tcW w:w="13230" w:type="dxa"/>
            <w:shd w:val="pct15" w:color="auto" w:fill="auto"/>
            <w:vAlign w:val="center"/>
          </w:tcPr>
          <w:p w14:paraId="1EA799A3" w14:textId="77777777" w:rsidR="00706415" w:rsidRPr="00A2577A" w:rsidRDefault="00706415" w:rsidP="0032430C">
            <w:pPr>
              <w:ind w:left="720" w:hanging="720"/>
              <w:rPr>
                <w:rFonts w:cs="Arial"/>
                <w:b/>
                <w:sz w:val="28"/>
                <w:szCs w:val="28"/>
              </w:rPr>
            </w:pPr>
            <w:r w:rsidRPr="00A2577A">
              <w:rPr>
                <w:rFonts w:cs="Arial"/>
                <w:b/>
                <w:sz w:val="28"/>
                <w:szCs w:val="28"/>
              </w:rPr>
              <w:t xml:space="preserve">Section III - CEIS Activities Planned in </w:t>
            </w:r>
            <w:r w:rsidR="0032430C">
              <w:rPr>
                <w:rFonts w:cs="Arial"/>
                <w:b/>
                <w:sz w:val="28"/>
                <w:szCs w:val="28"/>
              </w:rPr>
              <w:t>2018-2019</w:t>
            </w:r>
          </w:p>
        </w:tc>
      </w:tr>
    </w:tbl>
    <w:p w14:paraId="6F15774A" w14:textId="77777777" w:rsidR="00610E4C" w:rsidRPr="00A2577A" w:rsidRDefault="00610E4C" w:rsidP="0061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8E426D" w14:textId="77777777" w:rsidR="002A76A2" w:rsidRPr="00A2577A" w:rsidRDefault="00610E4C" w:rsidP="002A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577A">
        <w:t>This section c</w:t>
      </w:r>
      <w:r w:rsidR="00BD2B3A" w:rsidRPr="00A2577A">
        <w:t xml:space="preserve">ollects information concerning CEIS </w:t>
      </w:r>
      <w:r w:rsidRPr="00A2577A">
        <w:t xml:space="preserve">activities </w:t>
      </w:r>
      <w:r w:rsidR="00734BB3" w:rsidRPr="00A2577A">
        <w:t xml:space="preserve">planned </w:t>
      </w:r>
      <w:r w:rsidRPr="00A2577A">
        <w:t>for the current school year</w:t>
      </w:r>
      <w:r w:rsidR="002A76A2" w:rsidRPr="00A2577A">
        <w:t>.</w:t>
      </w:r>
    </w:p>
    <w:p w14:paraId="5D9722D7" w14:textId="77777777" w:rsidR="002A76A2" w:rsidRPr="00A2577A" w:rsidRDefault="002A76A2" w:rsidP="002A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08ABE" w14:textId="77777777" w:rsidR="002A76A2" w:rsidRPr="00A2577A" w:rsidRDefault="0038028C" w:rsidP="002A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577A">
        <w:t>More specifically, you will d</w:t>
      </w:r>
      <w:r w:rsidR="00980275" w:rsidRPr="00A2577A">
        <w:t xml:space="preserve">escribe the CEIS activities that you </w:t>
      </w:r>
      <w:r w:rsidR="00F7210F" w:rsidRPr="00A2577A">
        <w:t>plan</w:t>
      </w:r>
      <w:r w:rsidR="00980275" w:rsidRPr="00A2577A">
        <w:t xml:space="preserve"> to fund </w:t>
      </w:r>
      <w:r w:rsidR="009048DE" w:rsidRPr="00A2577A">
        <w:t xml:space="preserve">with the amount </w:t>
      </w:r>
      <w:r w:rsidR="009048DE" w:rsidRPr="00A2577A">
        <w:rPr>
          <w:i/>
        </w:rPr>
        <w:t>reserved for CEIS</w:t>
      </w:r>
      <w:r w:rsidR="009048DE" w:rsidRPr="00A2577A">
        <w:t xml:space="preserve"> in </w:t>
      </w:r>
      <w:r w:rsidR="0032430C">
        <w:rPr>
          <w:b/>
        </w:rPr>
        <w:t>2018-2019</w:t>
      </w:r>
      <w:r w:rsidR="002A76A2" w:rsidRPr="00A2577A">
        <w:rPr>
          <w:b/>
        </w:rPr>
        <w:t xml:space="preserve"> </w:t>
      </w:r>
      <w:r w:rsidR="002A76A2" w:rsidRPr="00A2577A">
        <w:t xml:space="preserve">that </w:t>
      </w:r>
      <w:r w:rsidR="0032430C">
        <w:t xml:space="preserve">you indicated in Section II.2. </w:t>
      </w:r>
      <w:r w:rsidRPr="00A2577A">
        <w:t>For each activity</w:t>
      </w:r>
      <w:r w:rsidR="002A76A2" w:rsidRPr="00A2577A">
        <w:t xml:space="preserve"> planned</w:t>
      </w:r>
      <w:r w:rsidRPr="00A2577A">
        <w:t xml:space="preserve">, </w:t>
      </w:r>
      <w:r w:rsidR="002A76A2" w:rsidRPr="00A2577A">
        <w:t>you will need to:</w:t>
      </w:r>
    </w:p>
    <w:p w14:paraId="1D775F6F" w14:textId="77777777" w:rsidR="002A76A2" w:rsidRPr="00A2577A" w:rsidRDefault="0032430C" w:rsidP="002A76A2">
      <w:pPr>
        <w:pStyle w:val="ListParagraph"/>
        <w:numPr>
          <w:ilvl w:val="0"/>
          <w:numId w:val="37"/>
        </w:numPr>
      </w:pPr>
      <w:r>
        <w:t>C</w:t>
      </w:r>
      <w:r w:rsidR="0038028C" w:rsidRPr="00A2577A">
        <w:t>heck the respective box to indicate whether the activity is Professional Development or Services/Supports</w:t>
      </w:r>
      <w:r w:rsidR="002A76A2" w:rsidRPr="00A2577A">
        <w:t xml:space="preserve">, and </w:t>
      </w:r>
    </w:p>
    <w:p w14:paraId="0794F8F3" w14:textId="77777777" w:rsidR="002A76A2" w:rsidRPr="00A2577A" w:rsidRDefault="0032430C" w:rsidP="002A76A2">
      <w:pPr>
        <w:pStyle w:val="ListParagraph"/>
        <w:numPr>
          <w:ilvl w:val="0"/>
          <w:numId w:val="37"/>
        </w:numPr>
        <w:rPr>
          <w:b/>
        </w:rPr>
      </w:pPr>
      <w:r>
        <w:t>P</w:t>
      </w:r>
      <w:r w:rsidR="002A76A2" w:rsidRPr="00A2577A">
        <w:t>rovide</w:t>
      </w:r>
      <w:r w:rsidR="004D1ABD" w:rsidRPr="00A2577A">
        <w:t xml:space="preserve"> a general descriptio</w:t>
      </w:r>
      <w:r w:rsidR="002E5270" w:rsidRPr="00A2577A">
        <w:t>n</w:t>
      </w:r>
      <w:r w:rsidR="00620157" w:rsidRPr="00A2577A">
        <w:t xml:space="preserve"> </w:t>
      </w:r>
      <w:r>
        <w:t>for the activity.</w:t>
      </w:r>
    </w:p>
    <w:p w14:paraId="791F2AA9" w14:textId="77777777" w:rsidR="00620157" w:rsidRPr="00A2577A" w:rsidRDefault="006504CB" w:rsidP="002A76A2">
      <w:r w:rsidRPr="00A2577A">
        <w:t>If needed, please list additional activities on a separate sh</w:t>
      </w:r>
      <w:r w:rsidR="0032430C">
        <w:t>eet and attach it to this form.</w:t>
      </w:r>
    </w:p>
    <w:p w14:paraId="3BB491ED" w14:textId="77777777" w:rsidR="00620157" w:rsidRPr="00033F04" w:rsidRDefault="00620157" w:rsidP="00980275"/>
    <w:p w14:paraId="194F06BE" w14:textId="4EB14264" w:rsidR="00980275" w:rsidRPr="00A2577A" w:rsidRDefault="006504CB" w:rsidP="00980275">
      <w:pPr>
        <w:rPr>
          <w:b/>
        </w:rPr>
      </w:pPr>
      <w:r w:rsidRPr="00A2577A">
        <w:t>Further inf</w:t>
      </w:r>
      <w:r w:rsidR="00803696">
        <w:t>ormation about CEIS activities,</w:t>
      </w:r>
      <w:r w:rsidR="0014656B">
        <w:t xml:space="preserve"> </w:t>
      </w:r>
      <w:r w:rsidR="00803696">
        <w:t xml:space="preserve">can be found on </w:t>
      </w:r>
      <w:hyperlink r:id="rId12" w:history="1">
        <w:r w:rsidR="007C4748">
          <w:rPr>
            <w:rStyle w:val="Hyperlink"/>
          </w:rPr>
          <w:t>the ODE website</w:t>
        </w:r>
      </w:hyperlink>
      <w:r w:rsidR="00803696">
        <w:t xml:space="preserve"> under </w:t>
      </w:r>
      <w:r w:rsidR="007C4748">
        <w:t>Technical Assistance and Resources</w:t>
      </w:r>
      <w:r w:rsidR="00803696">
        <w:t>.</w:t>
      </w:r>
    </w:p>
    <w:p w14:paraId="07C2721B" w14:textId="77777777" w:rsidR="002D4C29" w:rsidRPr="00A2577A" w:rsidRDefault="002D4C29" w:rsidP="00033F04">
      <w:pPr>
        <w:spacing w:before="120" w:after="120"/>
      </w:pPr>
    </w:p>
    <w:p w14:paraId="49A0296F" w14:textId="77777777" w:rsidR="00F43C91" w:rsidRDefault="00B93019" w:rsidP="00F43C91">
      <w:r w:rsidRPr="00A2577A">
        <w:rPr>
          <w:b/>
          <w:u w:val="single"/>
        </w:rPr>
        <w:t>SUBMISSION INSTRUCTIONS</w:t>
      </w:r>
      <w:r w:rsidR="00033F04">
        <w:t>:</w:t>
      </w:r>
    </w:p>
    <w:p w14:paraId="7A13AFF8" w14:textId="77777777" w:rsidR="00EF6A3C" w:rsidRPr="00A2577A" w:rsidRDefault="00EF6A3C" w:rsidP="00033F04">
      <w:pPr>
        <w:spacing w:before="360" w:after="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55C4F" w14:paraId="103CF416" w14:textId="77777777" w:rsidTr="004F0C80">
        <w:tc>
          <w:tcPr>
            <w:tcW w:w="13176" w:type="dxa"/>
            <w:shd w:val="clear" w:color="auto" w:fill="auto"/>
          </w:tcPr>
          <w:p w14:paraId="6052B26E" w14:textId="77777777" w:rsidR="00655C4F" w:rsidRPr="004F0C80" w:rsidRDefault="00655C4F" w:rsidP="00655C4F">
            <w:pPr>
              <w:rPr>
                <w:b/>
                <w:i/>
                <w:u w:val="single"/>
              </w:rPr>
            </w:pPr>
            <w:r w:rsidRPr="004F0C80">
              <w:rPr>
                <w:b/>
                <w:i/>
                <w:u w:val="single"/>
              </w:rPr>
              <w:t>I</w:t>
            </w:r>
            <w:r w:rsidR="0094283F" w:rsidRPr="004F0C80">
              <w:rPr>
                <w:b/>
                <w:i/>
                <w:u w:val="single"/>
              </w:rPr>
              <w:t>nstructions for Corrections</w:t>
            </w:r>
            <w:r w:rsidRPr="004F0C80">
              <w:rPr>
                <w:b/>
                <w:i/>
                <w:u w:val="single"/>
              </w:rPr>
              <w:t>:</w:t>
            </w:r>
          </w:p>
          <w:p w14:paraId="5F94112F" w14:textId="77777777" w:rsidR="00655C4F" w:rsidRPr="004F0C80" w:rsidRDefault="00655C4F" w:rsidP="00655C4F">
            <w:pPr>
              <w:rPr>
                <w:u w:val="single"/>
              </w:rPr>
            </w:pPr>
          </w:p>
          <w:p w14:paraId="4E640F24" w14:textId="77777777" w:rsidR="00655C4F" w:rsidRPr="00A2577A" w:rsidRDefault="00655C4F" w:rsidP="00655C4F">
            <w:r w:rsidRPr="00A2577A">
              <w:t xml:space="preserve">Please submit a </w:t>
            </w:r>
            <w:r w:rsidRPr="004F0C80">
              <w:rPr>
                <w:i/>
              </w:rPr>
              <w:t xml:space="preserve">Correction </w:t>
            </w:r>
            <w:r w:rsidR="007A0002" w:rsidRPr="004F0C80">
              <w:rPr>
                <w:i/>
              </w:rPr>
              <w:t>Request</w:t>
            </w:r>
            <w:r w:rsidR="007A0002" w:rsidRPr="00A2577A">
              <w:t xml:space="preserve"> f</w:t>
            </w:r>
            <w:r w:rsidRPr="00A2577A">
              <w:t>orm to ODE as soon as possible if:</w:t>
            </w:r>
          </w:p>
          <w:p w14:paraId="6FA5B476" w14:textId="4832500B" w:rsidR="00655C4F" w:rsidRDefault="0032430C" w:rsidP="004F0C80">
            <w:pPr>
              <w:pStyle w:val="ListParagraph"/>
              <w:numPr>
                <w:ilvl w:val="0"/>
                <w:numId w:val="35"/>
              </w:numPr>
            </w:pPr>
            <w:r>
              <w:t>T</w:t>
            </w:r>
            <w:r w:rsidR="00655C4F" w:rsidRPr="00A2577A">
              <w:t xml:space="preserve">he district decides </w:t>
            </w:r>
            <w:r w:rsidR="00655C4F" w:rsidRPr="000B3803">
              <w:rPr>
                <w:b/>
              </w:rPr>
              <w:t>not</w:t>
            </w:r>
            <w:r w:rsidR="00655C4F" w:rsidRPr="00A2577A">
              <w:t xml:space="preserve"> to use </w:t>
            </w:r>
            <w:r>
              <w:t>2018-2019</w:t>
            </w:r>
            <w:r w:rsidR="00655C4F" w:rsidRPr="00A2577A">
              <w:t xml:space="preserve"> IDEA Funds for CEIS, or</w:t>
            </w:r>
          </w:p>
          <w:p w14:paraId="121F9D20" w14:textId="540E6B23" w:rsidR="000B3803" w:rsidRDefault="000B3803" w:rsidP="000B3803">
            <w:pPr>
              <w:pStyle w:val="ListParagraph"/>
              <w:numPr>
                <w:ilvl w:val="0"/>
                <w:numId w:val="35"/>
              </w:numPr>
            </w:pPr>
            <w:r>
              <w:t>T</w:t>
            </w:r>
            <w:r w:rsidRPr="00A2577A">
              <w:t xml:space="preserve">he district decides </w:t>
            </w:r>
            <w:r w:rsidRPr="000B3803">
              <w:rPr>
                <w:b/>
              </w:rPr>
              <w:t>to</w:t>
            </w:r>
            <w:r w:rsidRPr="00A2577A">
              <w:t xml:space="preserve"> use </w:t>
            </w:r>
            <w:r>
              <w:t>2018-2019</w:t>
            </w:r>
            <w:r w:rsidRPr="00A2577A">
              <w:t xml:space="preserve"> IDEA Funds for CEIS, or</w:t>
            </w:r>
          </w:p>
          <w:p w14:paraId="4D35838C" w14:textId="48BE0069" w:rsidR="000B3803" w:rsidRPr="00A2577A" w:rsidRDefault="000B3803" w:rsidP="004F0C80">
            <w:pPr>
              <w:pStyle w:val="ListParagraph"/>
              <w:numPr>
                <w:ilvl w:val="0"/>
                <w:numId w:val="35"/>
              </w:numPr>
            </w:pPr>
            <w:r>
              <w:t xml:space="preserve">The district decides to use a </w:t>
            </w:r>
            <w:r w:rsidRPr="000B3803">
              <w:rPr>
                <w:b/>
              </w:rPr>
              <w:t>different</w:t>
            </w:r>
            <w:r>
              <w:t xml:space="preserve"> amount of IDEA Funds for CEIS, or</w:t>
            </w:r>
          </w:p>
          <w:p w14:paraId="430911A5" w14:textId="77777777" w:rsidR="00655C4F" w:rsidRPr="00A2577A" w:rsidRDefault="0032430C" w:rsidP="004F0C80">
            <w:pPr>
              <w:pStyle w:val="ListParagraph"/>
              <w:numPr>
                <w:ilvl w:val="0"/>
                <w:numId w:val="35"/>
              </w:numPr>
            </w:pPr>
            <w:r>
              <w:t>T</w:t>
            </w:r>
            <w:r w:rsidR="00655C4F" w:rsidRPr="00A2577A">
              <w:t xml:space="preserve">he district discovers the </w:t>
            </w:r>
            <w:r w:rsidR="00033F04">
              <w:t>form was submitted with errors.</w:t>
            </w:r>
          </w:p>
          <w:p w14:paraId="4DF6CDAB" w14:textId="77777777" w:rsidR="00655C4F" w:rsidRDefault="00655C4F"/>
        </w:tc>
      </w:tr>
    </w:tbl>
    <w:p w14:paraId="0D6CB71A" w14:textId="77777777" w:rsidR="00D06902" w:rsidRPr="00EF6A3C" w:rsidRDefault="00D06902" w:rsidP="00057643">
      <w:pPr>
        <w:rPr>
          <w:sz w:val="16"/>
          <w:szCs w:val="16"/>
          <w:vertAlign w:val="subscript"/>
        </w:rPr>
      </w:pPr>
    </w:p>
    <w:sectPr w:rsidR="00D06902" w:rsidRPr="00EF6A3C" w:rsidSect="000B3803">
      <w:headerReference w:type="default" r:id="rId13"/>
      <w:footerReference w:type="default" r:id="rId14"/>
      <w:footerReference w:type="first" r:id="rId15"/>
      <w:pgSz w:w="15840" w:h="12240" w:orient="landscape"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2F11" w14:textId="77777777" w:rsidR="00A84BE7" w:rsidRDefault="00A84BE7">
      <w:r>
        <w:separator/>
      </w:r>
    </w:p>
  </w:endnote>
  <w:endnote w:type="continuationSeparator" w:id="0">
    <w:p w14:paraId="205D38E3" w14:textId="77777777" w:rsidR="00A84BE7" w:rsidRDefault="00A8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8A3" w14:textId="3B3C67CC" w:rsidR="00512E08" w:rsidRPr="006E7F67" w:rsidRDefault="00512E08" w:rsidP="006E7F67">
    <w:pPr>
      <w:pStyle w:val="Footer"/>
      <w:pBdr>
        <w:top w:val="single" w:sz="4" w:space="1" w:color="auto"/>
      </w:pBdr>
      <w:tabs>
        <w:tab w:val="clear" w:pos="4320"/>
        <w:tab w:val="clear" w:pos="8640"/>
        <w:tab w:val="center" w:pos="6390"/>
        <w:tab w:val="right" w:pos="12870"/>
      </w:tabs>
      <w:rPr>
        <w:i/>
        <w:sz w:val="20"/>
        <w:szCs w:val="20"/>
      </w:rPr>
    </w:pPr>
    <w:r w:rsidRPr="00BA0AE7">
      <w:rPr>
        <w:rStyle w:val="PageNumber"/>
        <w:i/>
        <w:sz w:val="20"/>
        <w:szCs w:val="20"/>
      </w:rPr>
      <w:t>Form 581-1314-M Instructions</w:t>
    </w:r>
    <w:r w:rsidRPr="00BA0AE7">
      <w:rPr>
        <w:rStyle w:val="PageNumber"/>
        <w:i/>
        <w:sz w:val="20"/>
        <w:szCs w:val="20"/>
      </w:rPr>
      <w:tab/>
    </w:r>
    <w:r w:rsidRPr="00BA0AE7">
      <w:rPr>
        <w:rStyle w:val="PageNumber"/>
        <w:i/>
        <w:sz w:val="20"/>
        <w:szCs w:val="20"/>
      </w:rPr>
      <w:fldChar w:fldCharType="begin"/>
    </w:r>
    <w:r w:rsidRPr="00BA0AE7">
      <w:rPr>
        <w:rStyle w:val="PageNumber"/>
        <w:i/>
        <w:sz w:val="20"/>
        <w:szCs w:val="20"/>
      </w:rPr>
      <w:instrText xml:space="preserve"> PAGE </w:instrText>
    </w:r>
    <w:r w:rsidRPr="00BA0AE7">
      <w:rPr>
        <w:rStyle w:val="PageNumber"/>
        <w:i/>
        <w:sz w:val="20"/>
        <w:szCs w:val="20"/>
      </w:rPr>
      <w:fldChar w:fldCharType="separate"/>
    </w:r>
    <w:r w:rsidR="00FD4881">
      <w:rPr>
        <w:rStyle w:val="PageNumber"/>
        <w:i/>
        <w:noProof/>
        <w:sz w:val="20"/>
        <w:szCs w:val="20"/>
      </w:rPr>
      <w:t>5</w:t>
    </w:r>
    <w:r w:rsidRPr="00BA0AE7">
      <w:rPr>
        <w:rStyle w:val="PageNumber"/>
        <w:i/>
        <w:sz w:val="20"/>
        <w:szCs w:val="20"/>
      </w:rPr>
      <w:fldChar w:fldCharType="end"/>
    </w:r>
    <w:r w:rsidRPr="00BA0AE7">
      <w:rPr>
        <w:rStyle w:val="PageNumber"/>
        <w:i/>
        <w:sz w:val="20"/>
        <w:szCs w:val="20"/>
      </w:rPr>
      <w:t xml:space="preserve"> of </w:t>
    </w:r>
    <w:r w:rsidRPr="00BA0AE7">
      <w:rPr>
        <w:rStyle w:val="PageNumber"/>
        <w:i/>
        <w:sz w:val="20"/>
        <w:szCs w:val="20"/>
      </w:rPr>
      <w:fldChar w:fldCharType="begin"/>
    </w:r>
    <w:r w:rsidRPr="00BA0AE7">
      <w:rPr>
        <w:rStyle w:val="PageNumber"/>
        <w:i/>
        <w:sz w:val="20"/>
        <w:szCs w:val="20"/>
      </w:rPr>
      <w:instrText xml:space="preserve"> NUMPAGES </w:instrText>
    </w:r>
    <w:r w:rsidRPr="00BA0AE7">
      <w:rPr>
        <w:rStyle w:val="PageNumber"/>
        <w:i/>
        <w:sz w:val="20"/>
        <w:szCs w:val="20"/>
      </w:rPr>
      <w:fldChar w:fldCharType="separate"/>
    </w:r>
    <w:r w:rsidR="00FD4881">
      <w:rPr>
        <w:rStyle w:val="PageNumber"/>
        <w:i/>
        <w:noProof/>
        <w:sz w:val="20"/>
        <w:szCs w:val="20"/>
      </w:rPr>
      <w:t>5</w:t>
    </w:r>
    <w:r w:rsidRPr="00BA0AE7">
      <w:rPr>
        <w:rStyle w:val="PageNumber"/>
        <w:i/>
        <w:sz w:val="20"/>
        <w:szCs w:val="20"/>
      </w:rPr>
      <w:fldChar w:fldCharType="end"/>
    </w:r>
    <w:r w:rsidRPr="00BA0AE7">
      <w:rPr>
        <w:rStyle w:val="PageNumber"/>
        <w:i/>
        <w:sz w:val="20"/>
        <w:szCs w:val="20"/>
      </w:rPr>
      <w:tab/>
    </w:r>
    <w:r w:rsidR="00B117D4">
      <w:rPr>
        <w:rStyle w:val="PageNumber"/>
        <w:i/>
        <w:sz w:val="20"/>
        <w:szCs w:val="20"/>
      </w:rPr>
      <w:t xml:space="preserve">August </w:t>
    </w:r>
    <w:r w:rsidR="00B117D4" w:rsidRPr="00BA0AE7">
      <w:rPr>
        <w:rStyle w:val="PageNumber"/>
        <w:i/>
        <w:sz w:val="20"/>
        <w:szCs w:val="20"/>
      </w:rPr>
      <w:t>201</w:t>
    </w:r>
    <w:r w:rsidR="0022465E">
      <w:rPr>
        <w:rStyle w:val="PageNumber"/>
        <w:i/>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6F82" w14:textId="5707A511" w:rsidR="00512E08" w:rsidRPr="00195333" w:rsidRDefault="00512E08" w:rsidP="006E7F67">
    <w:pPr>
      <w:pStyle w:val="Footer"/>
      <w:pBdr>
        <w:top w:val="single" w:sz="4" w:space="1" w:color="auto"/>
      </w:pBdr>
      <w:tabs>
        <w:tab w:val="clear" w:pos="4320"/>
        <w:tab w:val="clear" w:pos="8640"/>
        <w:tab w:val="center" w:pos="6390"/>
        <w:tab w:val="right" w:pos="12870"/>
      </w:tabs>
      <w:rPr>
        <w:i/>
        <w:sz w:val="20"/>
        <w:szCs w:val="20"/>
      </w:rPr>
    </w:pPr>
    <w:r w:rsidRPr="00BA0AE7">
      <w:rPr>
        <w:rStyle w:val="PageNumber"/>
        <w:i/>
        <w:sz w:val="20"/>
        <w:szCs w:val="20"/>
      </w:rPr>
      <w:t>Form 581-1314-M Instructions</w:t>
    </w:r>
    <w:r w:rsidRPr="00BA0AE7">
      <w:rPr>
        <w:rStyle w:val="PageNumber"/>
        <w:i/>
        <w:sz w:val="20"/>
        <w:szCs w:val="20"/>
      </w:rPr>
      <w:tab/>
    </w:r>
    <w:r w:rsidRPr="00BA0AE7">
      <w:rPr>
        <w:rStyle w:val="PageNumber"/>
        <w:i/>
        <w:sz w:val="20"/>
        <w:szCs w:val="20"/>
      </w:rPr>
      <w:fldChar w:fldCharType="begin"/>
    </w:r>
    <w:r w:rsidRPr="00BA0AE7">
      <w:rPr>
        <w:rStyle w:val="PageNumber"/>
        <w:i/>
        <w:sz w:val="20"/>
        <w:szCs w:val="20"/>
      </w:rPr>
      <w:instrText xml:space="preserve"> PAGE </w:instrText>
    </w:r>
    <w:r w:rsidRPr="00BA0AE7">
      <w:rPr>
        <w:rStyle w:val="PageNumber"/>
        <w:i/>
        <w:sz w:val="20"/>
        <w:szCs w:val="20"/>
      </w:rPr>
      <w:fldChar w:fldCharType="separate"/>
    </w:r>
    <w:r w:rsidR="00FD4881">
      <w:rPr>
        <w:rStyle w:val="PageNumber"/>
        <w:i/>
        <w:noProof/>
        <w:sz w:val="20"/>
        <w:szCs w:val="20"/>
      </w:rPr>
      <w:t>1</w:t>
    </w:r>
    <w:r w:rsidRPr="00BA0AE7">
      <w:rPr>
        <w:rStyle w:val="PageNumber"/>
        <w:i/>
        <w:sz w:val="20"/>
        <w:szCs w:val="20"/>
      </w:rPr>
      <w:fldChar w:fldCharType="end"/>
    </w:r>
    <w:r w:rsidRPr="00BA0AE7">
      <w:rPr>
        <w:rStyle w:val="PageNumber"/>
        <w:i/>
        <w:sz w:val="20"/>
        <w:szCs w:val="20"/>
      </w:rPr>
      <w:t xml:space="preserve"> of </w:t>
    </w:r>
    <w:r w:rsidRPr="00BA0AE7">
      <w:rPr>
        <w:rStyle w:val="PageNumber"/>
        <w:i/>
        <w:sz w:val="20"/>
        <w:szCs w:val="20"/>
      </w:rPr>
      <w:fldChar w:fldCharType="begin"/>
    </w:r>
    <w:r w:rsidRPr="00BA0AE7">
      <w:rPr>
        <w:rStyle w:val="PageNumber"/>
        <w:i/>
        <w:sz w:val="20"/>
        <w:szCs w:val="20"/>
      </w:rPr>
      <w:instrText xml:space="preserve"> NUMPAGES </w:instrText>
    </w:r>
    <w:r w:rsidRPr="00BA0AE7">
      <w:rPr>
        <w:rStyle w:val="PageNumber"/>
        <w:i/>
        <w:sz w:val="20"/>
        <w:szCs w:val="20"/>
      </w:rPr>
      <w:fldChar w:fldCharType="separate"/>
    </w:r>
    <w:r w:rsidR="00FD4881">
      <w:rPr>
        <w:rStyle w:val="PageNumber"/>
        <w:i/>
        <w:noProof/>
        <w:sz w:val="20"/>
        <w:szCs w:val="20"/>
      </w:rPr>
      <w:t>5</w:t>
    </w:r>
    <w:r w:rsidRPr="00BA0AE7">
      <w:rPr>
        <w:rStyle w:val="PageNumber"/>
        <w:i/>
        <w:sz w:val="20"/>
        <w:szCs w:val="20"/>
      </w:rPr>
      <w:fldChar w:fldCharType="end"/>
    </w:r>
    <w:r w:rsidRPr="00BA0AE7">
      <w:rPr>
        <w:rStyle w:val="PageNumber"/>
        <w:i/>
        <w:sz w:val="20"/>
        <w:szCs w:val="20"/>
      </w:rPr>
      <w:tab/>
    </w:r>
    <w:r w:rsidR="00B117D4">
      <w:rPr>
        <w:rStyle w:val="PageNumber"/>
        <w:i/>
        <w:sz w:val="20"/>
        <w:szCs w:val="20"/>
      </w:rPr>
      <w:t xml:space="preserve">August </w:t>
    </w:r>
    <w:r w:rsidRPr="00BA0AE7">
      <w:rPr>
        <w:rStyle w:val="PageNumber"/>
        <w:i/>
        <w:sz w:val="20"/>
        <w:szCs w:val="20"/>
      </w:rPr>
      <w:t>201</w:t>
    </w:r>
    <w:r w:rsidR="00F50E8C">
      <w:rPr>
        <w:rStyle w:val="PageNumber"/>
        <w: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D961" w14:textId="77777777" w:rsidR="00A84BE7" w:rsidRDefault="00A84BE7">
      <w:r>
        <w:separator/>
      </w:r>
    </w:p>
  </w:footnote>
  <w:footnote w:type="continuationSeparator" w:id="0">
    <w:p w14:paraId="0BEBEAB2" w14:textId="77777777" w:rsidR="00A84BE7" w:rsidRDefault="00A8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6035" w14:textId="77777777" w:rsidR="00512E08" w:rsidRDefault="00512E08" w:rsidP="00512E08">
    <w:pPr>
      <w:pStyle w:val="Header"/>
      <w:pBdr>
        <w:bottom w:val="single" w:sz="4" w:space="1" w:color="auto"/>
      </w:pBdr>
      <w:spacing w:after="120"/>
      <w:jc w:val="center"/>
    </w:pPr>
    <w:r>
      <w:t>Coordinated Early Intervening Services – 201</w:t>
    </w:r>
    <w:r w:rsidR="00FF0001">
      <w:t>8</w:t>
    </w:r>
    <w:r>
      <w:t>-201</w:t>
    </w:r>
    <w:r w:rsidR="00FF0001">
      <w:t>9</w:t>
    </w:r>
    <w:r>
      <w:t xml:space="preserve"> Data Collec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9F2"/>
    <w:multiLevelType w:val="hybridMultilevel"/>
    <w:tmpl w:val="CBC0F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14C"/>
    <w:multiLevelType w:val="multilevel"/>
    <w:tmpl w:val="111E26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DF1A0E"/>
    <w:multiLevelType w:val="hybridMultilevel"/>
    <w:tmpl w:val="797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309AB"/>
    <w:multiLevelType w:val="hybridMultilevel"/>
    <w:tmpl w:val="08866B10"/>
    <w:lvl w:ilvl="0" w:tplc="8A64928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45FDC"/>
    <w:multiLevelType w:val="hybridMultilevel"/>
    <w:tmpl w:val="7D8E29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14EC4"/>
    <w:multiLevelType w:val="multilevel"/>
    <w:tmpl w:val="F18C0C28"/>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15CC6E07"/>
    <w:multiLevelType w:val="hybridMultilevel"/>
    <w:tmpl w:val="A3B26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60C"/>
    <w:multiLevelType w:val="hybridMultilevel"/>
    <w:tmpl w:val="9AC4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6F92"/>
    <w:multiLevelType w:val="multilevel"/>
    <w:tmpl w:val="F14C86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C05B85"/>
    <w:multiLevelType w:val="multilevel"/>
    <w:tmpl w:val="E5FC9514"/>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DE4A86"/>
    <w:multiLevelType w:val="multilevel"/>
    <w:tmpl w:val="F14C86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445EAC"/>
    <w:multiLevelType w:val="hybridMultilevel"/>
    <w:tmpl w:val="09D813A0"/>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8167B88"/>
    <w:multiLevelType w:val="multilevel"/>
    <w:tmpl w:val="111E26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8F0875"/>
    <w:multiLevelType w:val="hybridMultilevel"/>
    <w:tmpl w:val="4F68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96F82"/>
    <w:multiLevelType w:val="hybridMultilevel"/>
    <w:tmpl w:val="1A580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72176"/>
    <w:multiLevelType w:val="hybridMultilevel"/>
    <w:tmpl w:val="9370ACFC"/>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120" w:hanging="360"/>
      </w:pPr>
      <w:rPr>
        <w:rFonts w:ascii="Symbol" w:hAnsi="Symbol" w:hint="default"/>
      </w:rPr>
    </w:lvl>
    <w:lvl w:ilvl="2" w:tplc="04090003">
      <w:start w:val="1"/>
      <w:numFmt w:val="bullet"/>
      <w:lvlText w:val="o"/>
      <w:lvlJc w:val="left"/>
      <w:pPr>
        <w:ind w:left="2840" w:hanging="360"/>
      </w:pPr>
      <w:rPr>
        <w:rFonts w:ascii="Courier New" w:hAnsi="Courier New" w:cs="Courier New"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354D16B5"/>
    <w:multiLevelType w:val="multilevel"/>
    <w:tmpl w:val="31E2328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C765E0"/>
    <w:multiLevelType w:val="multilevel"/>
    <w:tmpl w:val="E8801716"/>
    <w:lvl w:ilvl="0">
      <w:start w:val="1"/>
      <w:numFmt w:val="lowerRoma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DC61339"/>
    <w:multiLevelType w:val="hybridMultilevel"/>
    <w:tmpl w:val="3672FF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A60D5"/>
    <w:multiLevelType w:val="hybridMultilevel"/>
    <w:tmpl w:val="3140F3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2173D2"/>
    <w:multiLevelType w:val="multilevel"/>
    <w:tmpl w:val="DF74E3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C021FA2"/>
    <w:multiLevelType w:val="multilevel"/>
    <w:tmpl w:val="CFEACD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FC0540"/>
    <w:multiLevelType w:val="hybridMultilevel"/>
    <w:tmpl w:val="80FEF6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582B15"/>
    <w:multiLevelType w:val="multilevel"/>
    <w:tmpl w:val="CE1CB8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E25A39"/>
    <w:multiLevelType w:val="multilevel"/>
    <w:tmpl w:val="111E26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AF75AB"/>
    <w:multiLevelType w:val="hybridMultilevel"/>
    <w:tmpl w:val="F8A2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F413A"/>
    <w:multiLevelType w:val="hybridMultilevel"/>
    <w:tmpl w:val="0BB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104C6"/>
    <w:multiLevelType w:val="hybridMultilevel"/>
    <w:tmpl w:val="80AA7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A0FFB"/>
    <w:multiLevelType w:val="multilevel"/>
    <w:tmpl w:val="8F509A0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704B37D3"/>
    <w:multiLevelType w:val="multilevel"/>
    <w:tmpl w:val="111E26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774F44"/>
    <w:multiLevelType w:val="multilevel"/>
    <w:tmpl w:val="31E2328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7A6C62D0"/>
    <w:multiLevelType w:val="hybridMultilevel"/>
    <w:tmpl w:val="41DC2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69789F"/>
    <w:multiLevelType w:val="multilevel"/>
    <w:tmpl w:val="F14C86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303BD7"/>
    <w:multiLevelType w:val="hybridMultilevel"/>
    <w:tmpl w:val="3506B1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8454B3"/>
    <w:multiLevelType w:val="hybridMultilevel"/>
    <w:tmpl w:val="75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9DC"/>
    <w:multiLevelType w:val="hybridMultilevel"/>
    <w:tmpl w:val="1B60B438"/>
    <w:lvl w:ilvl="0" w:tplc="B2A04E58">
      <w:start w:val="1"/>
      <w:numFmt w:val="bullet"/>
      <w:lvlText w:val=""/>
      <w:lvlJc w:val="left"/>
      <w:pPr>
        <w:ind w:left="1512"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17EEE"/>
    <w:multiLevelType w:val="hybridMultilevel"/>
    <w:tmpl w:val="86E474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4"/>
  </w:num>
  <w:num w:numId="3">
    <w:abstractNumId w:val="12"/>
  </w:num>
  <w:num w:numId="4">
    <w:abstractNumId w:val="9"/>
  </w:num>
  <w:num w:numId="5">
    <w:abstractNumId w:val="23"/>
  </w:num>
  <w:num w:numId="6">
    <w:abstractNumId w:val="2"/>
  </w:num>
  <w:num w:numId="7">
    <w:abstractNumId w:val="14"/>
  </w:num>
  <w:num w:numId="8">
    <w:abstractNumId w:val="31"/>
  </w:num>
  <w:num w:numId="9">
    <w:abstractNumId w:val="3"/>
  </w:num>
  <w:num w:numId="10">
    <w:abstractNumId w:val="1"/>
  </w:num>
  <w:num w:numId="11">
    <w:abstractNumId w:val="24"/>
  </w:num>
  <w:num w:numId="12">
    <w:abstractNumId w:val="29"/>
  </w:num>
  <w:num w:numId="13">
    <w:abstractNumId w:val="20"/>
  </w:num>
  <w:num w:numId="14">
    <w:abstractNumId w:val="10"/>
  </w:num>
  <w:num w:numId="15">
    <w:abstractNumId w:val="21"/>
  </w:num>
  <w:num w:numId="16">
    <w:abstractNumId w:val="32"/>
  </w:num>
  <w:num w:numId="17">
    <w:abstractNumId w:val="16"/>
  </w:num>
  <w:num w:numId="18">
    <w:abstractNumId w:val="30"/>
  </w:num>
  <w:num w:numId="19">
    <w:abstractNumId w:val="17"/>
  </w:num>
  <w:num w:numId="20">
    <w:abstractNumId w:val="8"/>
  </w:num>
  <w:num w:numId="21">
    <w:abstractNumId w:val="33"/>
  </w:num>
  <w:num w:numId="22">
    <w:abstractNumId w:val="15"/>
  </w:num>
  <w:num w:numId="23">
    <w:abstractNumId w:val="28"/>
  </w:num>
  <w:num w:numId="24">
    <w:abstractNumId w:val="5"/>
  </w:num>
  <w:num w:numId="25">
    <w:abstractNumId w:val="35"/>
  </w:num>
  <w:num w:numId="26">
    <w:abstractNumId w:val="11"/>
  </w:num>
  <w:num w:numId="27">
    <w:abstractNumId w:val="36"/>
  </w:num>
  <w:num w:numId="28">
    <w:abstractNumId w:val="0"/>
  </w:num>
  <w:num w:numId="29">
    <w:abstractNumId w:val="18"/>
  </w:num>
  <w:num w:numId="30">
    <w:abstractNumId w:val="13"/>
  </w:num>
  <w:num w:numId="31">
    <w:abstractNumId w:val="19"/>
  </w:num>
  <w:num w:numId="32">
    <w:abstractNumId w:val="27"/>
  </w:num>
  <w:num w:numId="33">
    <w:abstractNumId w:val="25"/>
  </w:num>
  <w:num w:numId="34">
    <w:abstractNumId w:val="6"/>
  </w:num>
  <w:num w:numId="35">
    <w:abstractNumId w:val="26"/>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3"/>
    <w:rsid w:val="00001BE5"/>
    <w:rsid w:val="00005D21"/>
    <w:rsid w:val="00006361"/>
    <w:rsid w:val="00011F84"/>
    <w:rsid w:val="0001556D"/>
    <w:rsid w:val="00021D6F"/>
    <w:rsid w:val="0002211B"/>
    <w:rsid w:val="00033422"/>
    <w:rsid w:val="00033F04"/>
    <w:rsid w:val="000343F0"/>
    <w:rsid w:val="00034BE9"/>
    <w:rsid w:val="00034C26"/>
    <w:rsid w:val="00035082"/>
    <w:rsid w:val="00037A8E"/>
    <w:rsid w:val="000447CF"/>
    <w:rsid w:val="0005184D"/>
    <w:rsid w:val="00056C1F"/>
    <w:rsid w:val="00057643"/>
    <w:rsid w:val="00073B34"/>
    <w:rsid w:val="00082423"/>
    <w:rsid w:val="00087DCC"/>
    <w:rsid w:val="00095488"/>
    <w:rsid w:val="000A0B50"/>
    <w:rsid w:val="000A17FA"/>
    <w:rsid w:val="000A33FD"/>
    <w:rsid w:val="000B0B77"/>
    <w:rsid w:val="000B1262"/>
    <w:rsid w:val="000B1467"/>
    <w:rsid w:val="000B3803"/>
    <w:rsid w:val="000B4E97"/>
    <w:rsid w:val="000B76E3"/>
    <w:rsid w:val="000C4A19"/>
    <w:rsid w:val="000C7FF0"/>
    <w:rsid w:val="000D7F2C"/>
    <w:rsid w:val="000E0ACB"/>
    <w:rsid w:val="000E22B8"/>
    <w:rsid w:val="000E578E"/>
    <w:rsid w:val="000F3C25"/>
    <w:rsid w:val="000F48A9"/>
    <w:rsid w:val="001017BE"/>
    <w:rsid w:val="00104114"/>
    <w:rsid w:val="00106920"/>
    <w:rsid w:val="001115D7"/>
    <w:rsid w:val="001220D1"/>
    <w:rsid w:val="00122D70"/>
    <w:rsid w:val="001258DD"/>
    <w:rsid w:val="00125B2B"/>
    <w:rsid w:val="0013457E"/>
    <w:rsid w:val="00134B62"/>
    <w:rsid w:val="0014146B"/>
    <w:rsid w:val="00142A3C"/>
    <w:rsid w:val="0014656B"/>
    <w:rsid w:val="001473B3"/>
    <w:rsid w:val="00154811"/>
    <w:rsid w:val="001555E1"/>
    <w:rsid w:val="001569E0"/>
    <w:rsid w:val="001572BD"/>
    <w:rsid w:val="00157E6B"/>
    <w:rsid w:val="001611D4"/>
    <w:rsid w:val="001619FA"/>
    <w:rsid w:val="00162F0F"/>
    <w:rsid w:val="00164FFF"/>
    <w:rsid w:val="001734EE"/>
    <w:rsid w:val="001911CF"/>
    <w:rsid w:val="0019509C"/>
    <w:rsid w:val="00195333"/>
    <w:rsid w:val="00195415"/>
    <w:rsid w:val="001A51ED"/>
    <w:rsid w:val="001B0DD6"/>
    <w:rsid w:val="001B4AAD"/>
    <w:rsid w:val="001B5BF8"/>
    <w:rsid w:val="001C32AF"/>
    <w:rsid w:val="001C4EDE"/>
    <w:rsid w:val="001C624F"/>
    <w:rsid w:val="001C7389"/>
    <w:rsid w:val="001D5F0C"/>
    <w:rsid w:val="001E7D3B"/>
    <w:rsid w:val="001F09FF"/>
    <w:rsid w:val="001F2DAE"/>
    <w:rsid w:val="001F6D67"/>
    <w:rsid w:val="00200288"/>
    <w:rsid w:val="00205863"/>
    <w:rsid w:val="002060DE"/>
    <w:rsid w:val="00215B32"/>
    <w:rsid w:val="0022465E"/>
    <w:rsid w:val="00225AA6"/>
    <w:rsid w:val="00226224"/>
    <w:rsid w:val="00230D6C"/>
    <w:rsid w:val="0023705C"/>
    <w:rsid w:val="002400F2"/>
    <w:rsid w:val="00261AE3"/>
    <w:rsid w:val="002661C4"/>
    <w:rsid w:val="0027532D"/>
    <w:rsid w:val="00276A55"/>
    <w:rsid w:val="0028359A"/>
    <w:rsid w:val="00283635"/>
    <w:rsid w:val="00283D92"/>
    <w:rsid w:val="0028502E"/>
    <w:rsid w:val="002851B8"/>
    <w:rsid w:val="00287A3E"/>
    <w:rsid w:val="002A3BFC"/>
    <w:rsid w:val="002A66FD"/>
    <w:rsid w:val="002A76A2"/>
    <w:rsid w:val="002B1523"/>
    <w:rsid w:val="002C38BC"/>
    <w:rsid w:val="002C6C33"/>
    <w:rsid w:val="002D4C29"/>
    <w:rsid w:val="002E5270"/>
    <w:rsid w:val="002F002D"/>
    <w:rsid w:val="003054F3"/>
    <w:rsid w:val="003203C0"/>
    <w:rsid w:val="00321D9A"/>
    <w:rsid w:val="0032430C"/>
    <w:rsid w:val="00324EF5"/>
    <w:rsid w:val="00331E54"/>
    <w:rsid w:val="00334A0A"/>
    <w:rsid w:val="003401E3"/>
    <w:rsid w:val="0034402B"/>
    <w:rsid w:val="00347CBC"/>
    <w:rsid w:val="00355E70"/>
    <w:rsid w:val="003623A4"/>
    <w:rsid w:val="00363232"/>
    <w:rsid w:val="0036425B"/>
    <w:rsid w:val="00366ACF"/>
    <w:rsid w:val="00372BFD"/>
    <w:rsid w:val="00376FA1"/>
    <w:rsid w:val="0038028C"/>
    <w:rsid w:val="00386771"/>
    <w:rsid w:val="00387680"/>
    <w:rsid w:val="003926BB"/>
    <w:rsid w:val="00396FC2"/>
    <w:rsid w:val="003B1B06"/>
    <w:rsid w:val="003C3D8C"/>
    <w:rsid w:val="003C7D4D"/>
    <w:rsid w:val="003D03FB"/>
    <w:rsid w:val="003D6A52"/>
    <w:rsid w:val="004019D7"/>
    <w:rsid w:val="0040553D"/>
    <w:rsid w:val="004157F0"/>
    <w:rsid w:val="00422DD0"/>
    <w:rsid w:val="00431C71"/>
    <w:rsid w:val="004337B0"/>
    <w:rsid w:val="00441815"/>
    <w:rsid w:val="0044207D"/>
    <w:rsid w:val="00442FEC"/>
    <w:rsid w:val="00444BB5"/>
    <w:rsid w:val="004457CC"/>
    <w:rsid w:val="00446FE3"/>
    <w:rsid w:val="004503E5"/>
    <w:rsid w:val="004564C5"/>
    <w:rsid w:val="00461123"/>
    <w:rsid w:val="00464D64"/>
    <w:rsid w:val="004677C2"/>
    <w:rsid w:val="004712CD"/>
    <w:rsid w:val="00476B5D"/>
    <w:rsid w:val="00483C6D"/>
    <w:rsid w:val="00486E82"/>
    <w:rsid w:val="00493C22"/>
    <w:rsid w:val="00494598"/>
    <w:rsid w:val="004979C4"/>
    <w:rsid w:val="004A56A7"/>
    <w:rsid w:val="004A75F5"/>
    <w:rsid w:val="004C2679"/>
    <w:rsid w:val="004C4D86"/>
    <w:rsid w:val="004C659C"/>
    <w:rsid w:val="004D1ABD"/>
    <w:rsid w:val="004D330A"/>
    <w:rsid w:val="004E5115"/>
    <w:rsid w:val="004E7590"/>
    <w:rsid w:val="004F0C80"/>
    <w:rsid w:val="004F1BE1"/>
    <w:rsid w:val="004F2A76"/>
    <w:rsid w:val="004F2F76"/>
    <w:rsid w:val="004F4474"/>
    <w:rsid w:val="00503FB5"/>
    <w:rsid w:val="00504994"/>
    <w:rsid w:val="00505B0A"/>
    <w:rsid w:val="00506461"/>
    <w:rsid w:val="00512E08"/>
    <w:rsid w:val="0051576A"/>
    <w:rsid w:val="00521976"/>
    <w:rsid w:val="00521E84"/>
    <w:rsid w:val="00530150"/>
    <w:rsid w:val="00532A88"/>
    <w:rsid w:val="00543B12"/>
    <w:rsid w:val="00545413"/>
    <w:rsid w:val="00552FF9"/>
    <w:rsid w:val="00554E7F"/>
    <w:rsid w:val="0056103F"/>
    <w:rsid w:val="005629DD"/>
    <w:rsid w:val="00562A76"/>
    <w:rsid w:val="00562F7C"/>
    <w:rsid w:val="00577189"/>
    <w:rsid w:val="00590B1E"/>
    <w:rsid w:val="005A1860"/>
    <w:rsid w:val="005A2624"/>
    <w:rsid w:val="005A2B88"/>
    <w:rsid w:val="005A46E7"/>
    <w:rsid w:val="005A6A42"/>
    <w:rsid w:val="005B0C38"/>
    <w:rsid w:val="005C056B"/>
    <w:rsid w:val="005C106A"/>
    <w:rsid w:val="005C19FA"/>
    <w:rsid w:val="005C6814"/>
    <w:rsid w:val="005E03CD"/>
    <w:rsid w:val="005E2373"/>
    <w:rsid w:val="005F0E20"/>
    <w:rsid w:val="005F4E68"/>
    <w:rsid w:val="005F59A3"/>
    <w:rsid w:val="00604583"/>
    <w:rsid w:val="00610E4C"/>
    <w:rsid w:val="006176EA"/>
    <w:rsid w:val="00620157"/>
    <w:rsid w:val="006265D9"/>
    <w:rsid w:val="00631CC9"/>
    <w:rsid w:val="0063335F"/>
    <w:rsid w:val="006356ED"/>
    <w:rsid w:val="00640535"/>
    <w:rsid w:val="00640ABB"/>
    <w:rsid w:val="006446AC"/>
    <w:rsid w:val="006463A8"/>
    <w:rsid w:val="006504CB"/>
    <w:rsid w:val="00653247"/>
    <w:rsid w:val="0065363D"/>
    <w:rsid w:val="00655C4F"/>
    <w:rsid w:val="00656BA1"/>
    <w:rsid w:val="00657B08"/>
    <w:rsid w:val="00682B4C"/>
    <w:rsid w:val="00694137"/>
    <w:rsid w:val="00694877"/>
    <w:rsid w:val="00696A17"/>
    <w:rsid w:val="00697AC6"/>
    <w:rsid w:val="006A07FA"/>
    <w:rsid w:val="006A0DEC"/>
    <w:rsid w:val="006B39BB"/>
    <w:rsid w:val="006B64F1"/>
    <w:rsid w:val="006D6208"/>
    <w:rsid w:val="006E397D"/>
    <w:rsid w:val="006E447E"/>
    <w:rsid w:val="006E69FC"/>
    <w:rsid w:val="006E7CE3"/>
    <w:rsid w:val="006E7F67"/>
    <w:rsid w:val="007005F6"/>
    <w:rsid w:val="00705D72"/>
    <w:rsid w:val="00706415"/>
    <w:rsid w:val="00706991"/>
    <w:rsid w:val="00720E0F"/>
    <w:rsid w:val="00727C4F"/>
    <w:rsid w:val="00731B91"/>
    <w:rsid w:val="0073234B"/>
    <w:rsid w:val="00734BB3"/>
    <w:rsid w:val="00743BD5"/>
    <w:rsid w:val="007445FB"/>
    <w:rsid w:val="007467AE"/>
    <w:rsid w:val="00747000"/>
    <w:rsid w:val="0075186A"/>
    <w:rsid w:val="007523B5"/>
    <w:rsid w:val="007556A7"/>
    <w:rsid w:val="00755787"/>
    <w:rsid w:val="00755908"/>
    <w:rsid w:val="00756C90"/>
    <w:rsid w:val="00756F89"/>
    <w:rsid w:val="00775F43"/>
    <w:rsid w:val="007763E5"/>
    <w:rsid w:val="00782560"/>
    <w:rsid w:val="0078574A"/>
    <w:rsid w:val="00786EFA"/>
    <w:rsid w:val="0079194E"/>
    <w:rsid w:val="00792343"/>
    <w:rsid w:val="00792C30"/>
    <w:rsid w:val="007A0002"/>
    <w:rsid w:val="007A41BB"/>
    <w:rsid w:val="007B0823"/>
    <w:rsid w:val="007B4C1F"/>
    <w:rsid w:val="007B56F7"/>
    <w:rsid w:val="007C337F"/>
    <w:rsid w:val="007C4748"/>
    <w:rsid w:val="007C5812"/>
    <w:rsid w:val="007D3B2C"/>
    <w:rsid w:val="007D428C"/>
    <w:rsid w:val="007E6EA9"/>
    <w:rsid w:val="008005BB"/>
    <w:rsid w:val="00801B63"/>
    <w:rsid w:val="00803696"/>
    <w:rsid w:val="008071E7"/>
    <w:rsid w:val="00815482"/>
    <w:rsid w:val="008257CB"/>
    <w:rsid w:val="00825CDA"/>
    <w:rsid w:val="00840898"/>
    <w:rsid w:val="008548F6"/>
    <w:rsid w:val="00855E95"/>
    <w:rsid w:val="00862399"/>
    <w:rsid w:val="008634D2"/>
    <w:rsid w:val="00874FA8"/>
    <w:rsid w:val="008760EA"/>
    <w:rsid w:val="008812F6"/>
    <w:rsid w:val="00892EC1"/>
    <w:rsid w:val="0089511E"/>
    <w:rsid w:val="008A4531"/>
    <w:rsid w:val="008B6B77"/>
    <w:rsid w:val="008B7B45"/>
    <w:rsid w:val="008D10C9"/>
    <w:rsid w:val="008E0E4E"/>
    <w:rsid w:val="008E24FC"/>
    <w:rsid w:val="008E6FCD"/>
    <w:rsid w:val="008F113E"/>
    <w:rsid w:val="008F2344"/>
    <w:rsid w:val="00902C84"/>
    <w:rsid w:val="009048DE"/>
    <w:rsid w:val="00924D6C"/>
    <w:rsid w:val="0092589E"/>
    <w:rsid w:val="00926BAD"/>
    <w:rsid w:val="00934C87"/>
    <w:rsid w:val="0093563A"/>
    <w:rsid w:val="00937E5D"/>
    <w:rsid w:val="0094283F"/>
    <w:rsid w:val="009441CB"/>
    <w:rsid w:val="00946D03"/>
    <w:rsid w:val="009572A9"/>
    <w:rsid w:val="00957A6D"/>
    <w:rsid w:val="00960306"/>
    <w:rsid w:val="00960721"/>
    <w:rsid w:val="00961F25"/>
    <w:rsid w:val="009710B0"/>
    <w:rsid w:val="00980275"/>
    <w:rsid w:val="009804FC"/>
    <w:rsid w:val="0098067C"/>
    <w:rsid w:val="00980B59"/>
    <w:rsid w:val="00991CE3"/>
    <w:rsid w:val="0099534F"/>
    <w:rsid w:val="00996777"/>
    <w:rsid w:val="00997064"/>
    <w:rsid w:val="009A1EEB"/>
    <w:rsid w:val="009A357B"/>
    <w:rsid w:val="009A7990"/>
    <w:rsid w:val="009B3F0C"/>
    <w:rsid w:val="009B5ECF"/>
    <w:rsid w:val="009C10FD"/>
    <w:rsid w:val="009C4FE7"/>
    <w:rsid w:val="009D3E28"/>
    <w:rsid w:val="009E0262"/>
    <w:rsid w:val="009F2126"/>
    <w:rsid w:val="00A048BD"/>
    <w:rsid w:val="00A2337F"/>
    <w:rsid w:val="00A2577A"/>
    <w:rsid w:val="00A273B7"/>
    <w:rsid w:val="00A42C73"/>
    <w:rsid w:val="00A43767"/>
    <w:rsid w:val="00A454FB"/>
    <w:rsid w:val="00A516AC"/>
    <w:rsid w:val="00A522E5"/>
    <w:rsid w:val="00A54815"/>
    <w:rsid w:val="00A60997"/>
    <w:rsid w:val="00A62C2E"/>
    <w:rsid w:val="00A74878"/>
    <w:rsid w:val="00A84BE7"/>
    <w:rsid w:val="00A96FB2"/>
    <w:rsid w:val="00A97EA4"/>
    <w:rsid w:val="00AB4F16"/>
    <w:rsid w:val="00AC09E6"/>
    <w:rsid w:val="00AC1CEA"/>
    <w:rsid w:val="00AD16B4"/>
    <w:rsid w:val="00AD7FE8"/>
    <w:rsid w:val="00AE05C9"/>
    <w:rsid w:val="00AF3EFD"/>
    <w:rsid w:val="00B01D9A"/>
    <w:rsid w:val="00B05015"/>
    <w:rsid w:val="00B070C5"/>
    <w:rsid w:val="00B117D4"/>
    <w:rsid w:val="00B15F03"/>
    <w:rsid w:val="00B27615"/>
    <w:rsid w:val="00B36A34"/>
    <w:rsid w:val="00B4116E"/>
    <w:rsid w:val="00B5078B"/>
    <w:rsid w:val="00B554F6"/>
    <w:rsid w:val="00B56578"/>
    <w:rsid w:val="00B8564E"/>
    <w:rsid w:val="00B93019"/>
    <w:rsid w:val="00B93D69"/>
    <w:rsid w:val="00BA0AE7"/>
    <w:rsid w:val="00BA1EF6"/>
    <w:rsid w:val="00BA53E2"/>
    <w:rsid w:val="00BB7FC6"/>
    <w:rsid w:val="00BC4242"/>
    <w:rsid w:val="00BD2B3A"/>
    <w:rsid w:val="00BD7139"/>
    <w:rsid w:val="00BE5B2A"/>
    <w:rsid w:val="00C00195"/>
    <w:rsid w:val="00C0232E"/>
    <w:rsid w:val="00C12247"/>
    <w:rsid w:val="00C21DCA"/>
    <w:rsid w:val="00C23BEB"/>
    <w:rsid w:val="00C30B37"/>
    <w:rsid w:val="00C40B56"/>
    <w:rsid w:val="00C427D6"/>
    <w:rsid w:val="00C4292F"/>
    <w:rsid w:val="00C472F3"/>
    <w:rsid w:val="00C56E36"/>
    <w:rsid w:val="00C607E2"/>
    <w:rsid w:val="00C64D98"/>
    <w:rsid w:val="00C65125"/>
    <w:rsid w:val="00C71172"/>
    <w:rsid w:val="00C738D3"/>
    <w:rsid w:val="00C75326"/>
    <w:rsid w:val="00C93BF4"/>
    <w:rsid w:val="00CA23FF"/>
    <w:rsid w:val="00CA2804"/>
    <w:rsid w:val="00CA70C7"/>
    <w:rsid w:val="00CB1212"/>
    <w:rsid w:val="00CD414E"/>
    <w:rsid w:val="00CE2B05"/>
    <w:rsid w:val="00CE5226"/>
    <w:rsid w:val="00CE6BD5"/>
    <w:rsid w:val="00CE7F17"/>
    <w:rsid w:val="00CF2A47"/>
    <w:rsid w:val="00CF69A0"/>
    <w:rsid w:val="00D00462"/>
    <w:rsid w:val="00D06902"/>
    <w:rsid w:val="00D074F0"/>
    <w:rsid w:val="00D1273E"/>
    <w:rsid w:val="00D276A6"/>
    <w:rsid w:val="00D32EC5"/>
    <w:rsid w:val="00D34CD3"/>
    <w:rsid w:val="00D3797D"/>
    <w:rsid w:val="00D4052C"/>
    <w:rsid w:val="00D65475"/>
    <w:rsid w:val="00D80D7A"/>
    <w:rsid w:val="00D83300"/>
    <w:rsid w:val="00D84AEF"/>
    <w:rsid w:val="00D85B9D"/>
    <w:rsid w:val="00D93A0E"/>
    <w:rsid w:val="00D94D32"/>
    <w:rsid w:val="00DA019E"/>
    <w:rsid w:val="00DA678A"/>
    <w:rsid w:val="00DB2C48"/>
    <w:rsid w:val="00DC33BB"/>
    <w:rsid w:val="00DD666F"/>
    <w:rsid w:val="00DE0554"/>
    <w:rsid w:val="00DE7B47"/>
    <w:rsid w:val="00DF54EA"/>
    <w:rsid w:val="00E13F30"/>
    <w:rsid w:val="00E1591B"/>
    <w:rsid w:val="00E22203"/>
    <w:rsid w:val="00E31AFD"/>
    <w:rsid w:val="00E4202C"/>
    <w:rsid w:val="00E52F92"/>
    <w:rsid w:val="00E53FEC"/>
    <w:rsid w:val="00E62F3A"/>
    <w:rsid w:val="00E62F7C"/>
    <w:rsid w:val="00E720F5"/>
    <w:rsid w:val="00E76AA5"/>
    <w:rsid w:val="00E76F71"/>
    <w:rsid w:val="00E77074"/>
    <w:rsid w:val="00E77D60"/>
    <w:rsid w:val="00E82C6F"/>
    <w:rsid w:val="00E871C9"/>
    <w:rsid w:val="00E91F9E"/>
    <w:rsid w:val="00EA5C7F"/>
    <w:rsid w:val="00EB1089"/>
    <w:rsid w:val="00EB29FE"/>
    <w:rsid w:val="00EB6D7B"/>
    <w:rsid w:val="00EC3527"/>
    <w:rsid w:val="00EC7201"/>
    <w:rsid w:val="00EE021C"/>
    <w:rsid w:val="00EE0322"/>
    <w:rsid w:val="00EE191D"/>
    <w:rsid w:val="00EE336E"/>
    <w:rsid w:val="00EF0A3A"/>
    <w:rsid w:val="00EF6A3C"/>
    <w:rsid w:val="00F0089E"/>
    <w:rsid w:val="00F04FC4"/>
    <w:rsid w:val="00F05B86"/>
    <w:rsid w:val="00F06480"/>
    <w:rsid w:val="00F068A8"/>
    <w:rsid w:val="00F071AE"/>
    <w:rsid w:val="00F07254"/>
    <w:rsid w:val="00F13000"/>
    <w:rsid w:val="00F2138B"/>
    <w:rsid w:val="00F267F8"/>
    <w:rsid w:val="00F30656"/>
    <w:rsid w:val="00F30E65"/>
    <w:rsid w:val="00F359E6"/>
    <w:rsid w:val="00F40317"/>
    <w:rsid w:val="00F40999"/>
    <w:rsid w:val="00F42D38"/>
    <w:rsid w:val="00F43C91"/>
    <w:rsid w:val="00F440B7"/>
    <w:rsid w:val="00F449E2"/>
    <w:rsid w:val="00F44A7D"/>
    <w:rsid w:val="00F472DC"/>
    <w:rsid w:val="00F50E8C"/>
    <w:rsid w:val="00F5208B"/>
    <w:rsid w:val="00F664FB"/>
    <w:rsid w:val="00F7210F"/>
    <w:rsid w:val="00F7311F"/>
    <w:rsid w:val="00F80269"/>
    <w:rsid w:val="00F82592"/>
    <w:rsid w:val="00F87FCB"/>
    <w:rsid w:val="00F90DDC"/>
    <w:rsid w:val="00F977A1"/>
    <w:rsid w:val="00FA05A0"/>
    <w:rsid w:val="00FA05D7"/>
    <w:rsid w:val="00FA062C"/>
    <w:rsid w:val="00FA0906"/>
    <w:rsid w:val="00FA5ACC"/>
    <w:rsid w:val="00FA61D0"/>
    <w:rsid w:val="00FB2455"/>
    <w:rsid w:val="00FB4308"/>
    <w:rsid w:val="00FC4020"/>
    <w:rsid w:val="00FD2310"/>
    <w:rsid w:val="00FD4881"/>
    <w:rsid w:val="00FE45F9"/>
    <w:rsid w:val="00FF0001"/>
    <w:rsid w:val="00FF1BAF"/>
    <w:rsid w:val="00FF2FBA"/>
    <w:rsid w:val="00FF3108"/>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14:docId w14:val="5E4D2FDF"/>
  <w15:chartTrackingRefBased/>
  <w15:docId w15:val="{1CB98D39-2322-45AB-8C52-3DBEDAAC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E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B88"/>
    <w:rPr>
      <w:rFonts w:ascii="Tahoma" w:hAnsi="Tahoma" w:cs="Tahoma"/>
      <w:sz w:val="16"/>
      <w:szCs w:val="16"/>
    </w:rPr>
  </w:style>
  <w:style w:type="table" w:styleId="TableGrid">
    <w:name w:val="Table Grid"/>
    <w:basedOn w:val="TableNormal"/>
    <w:rsid w:val="00C7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5333"/>
    <w:pPr>
      <w:tabs>
        <w:tab w:val="center" w:pos="4320"/>
        <w:tab w:val="right" w:pos="8640"/>
      </w:tabs>
    </w:pPr>
  </w:style>
  <w:style w:type="paragraph" w:styleId="Footer">
    <w:name w:val="footer"/>
    <w:basedOn w:val="Normal"/>
    <w:rsid w:val="00195333"/>
    <w:pPr>
      <w:tabs>
        <w:tab w:val="center" w:pos="4320"/>
        <w:tab w:val="right" w:pos="8640"/>
      </w:tabs>
    </w:pPr>
  </w:style>
  <w:style w:type="character" w:styleId="PageNumber">
    <w:name w:val="page number"/>
    <w:basedOn w:val="DefaultParagraphFont"/>
    <w:rsid w:val="00195333"/>
  </w:style>
  <w:style w:type="character" w:styleId="Hyperlink">
    <w:name w:val="Hyperlink"/>
    <w:rsid w:val="004C4D86"/>
    <w:rPr>
      <w:color w:val="0000FF"/>
      <w:u w:val="single"/>
    </w:rPr>
  </w:style>
  <w:style w:type="paragraph" w:styleId="Revision">
    <w:name w:val="Revision"/>
    <w:hidden/>
    <w:uiPriority w:val="99"/>
    <w:semiHidden/>
    <w:rsid w:val="004564C5"/>
    <w:rPr>
      <w:rFonts w:ascii="Arial" w:hAnsi="Arial"/>
      <w:sz w:val="24"/>
      <w:szCs w:val="24"/>
    </w:rPr>
  </w:style>
  <w:style w:type="character" w:styleId="FollowedHyperlink">
    <w:name w:val="FollowedHyperlink"/>
    <w:rsid w:val="00694877"/>
    <w:rPr>
      <w:color w:val="800080"/>
      <w:u w:val="single"/>
    </w:rPr>
  </w:style>
  <w:style w:type="character" w:styleId="CommentReference">
    <w:name w:val="annotation reference"/>
    <w:rsid w:val="0005184D"/>
    <w:rPr>
      <w:sz w:val="16"/>
      <w:szCs w:val="16"/>
    </w:rPr>
  </w:style>
  <w:style w:type="paragraph" w:styleId="CommentText">
    <w:name w:val="annotation text"/>
    <w:basedOn w:val="Normal"/>
    <w:link w:val="CommentTextChar"/>
    <w:rsid w:val="0005184D"/>
    <w:rPr>
      <w:sz w:val="20"/>
      <w:szCs w:val="20"/>
    </w:rPr>
  </w:style>
  <w:style w:type="character" w:customStyle="1" w:styleId="CommentTextChar">
    <w:name w:val="Comment Text Char"/>
    <w:link w:val="CommentText"/>
    <w:rsid w:val="0005184D"/>
    <w:rPr>
      <w:rFonts w:ascii="Arial" w:hAnsi="Arial"/>
    </w:rPr>
  </w:style>
  <w:style w:type="paragraph" w:styleId="CommentSubject">
    <w:name w:val="annotation subject"/>
    <w:basedOn w:val="CommentText"/>
    <w:next w:val="CommentText"/>
    <w:link w:val="CommentSubjectChar"/>
    <w:rsid w:val="0005184D"/>
    <w:rPr>
      <w:b/>
      <w:bCs/>
    </w:rPr>
  </w:style>
  <w:style w:type="character" w:customStyle="1" w:styleId="CommentSubjectChar">
    <w:name w:val="Comment Subject Char"/>
    <w:link w:val="CommentSubject"/>
    <w:rsid w:val="0005184D"/>
    <w:rPr>
      <w:rFonts w:ascii="Arial" w:hAnsi="Arial"/>
      <w:b/>
      <w:bCs/>
    </w:rPr>
  </w:style>
  <w:style w:type="paragraph" w:styleId="ListParagraph">
    <w:name w:val="List Paragraph"/>
    <w:basedOn w:val="Normal"/>
    <w:uiPriority w:val="34"/>
    <w:qFormat/>
    <w:rsid w:val="00731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ed.gov/idea/regs/b/c/300.2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ode/schools-and-districts/Pages/Optional-Use-of-IDEA-Fund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ode.state.or.us/apps/info/DataCllctnDetail.aspx?id=220&amp;Collection_ID=21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regon.gov/ode/schools-and-districts/Pages/Special-Education-Funding---Reports.aspx" TargetMode="External"/><Relationship Id="rId4" Type="http://schemas.openxmlformats.org/officeDocument/2006/relationships/settings" Target="settings.xml"/><Relationship Id="rId9" Type="http://schemas.openxmlformats.org/officeDocument/2006/relationships/hyperlink" Target="https://sites.ed.gov/idea/regs/b/f/300.64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CD1B-E80E-4DB1-B1A5-371B091C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351</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Coordinated Early Intervening Services Data Collection Form Instructions</vt:lpstr>
    </vt:vector>
  </TitlesOfParts>
  <Company>Oregon Department of Education</Company>
  <LinksUpToDate>false</LinksUpToDate>
  <CharactersWithSpaces>11018</CharactersWithSpaces>
  <SharedDoc>false</SharedDoc>
  <HLinks>
    <vt:vector size="24" baseType="variant">
      <vt:variant>
        <vt:i4>4653134</vt:i4>
      </vt:variant>
      <vt:variant>
        <vt:i4>9</vt:i4>
      </vt:variant>
      <vt:variant>
        <vt:i4>0</vt:i4>
      </vt:variant>
      <vt:variant>
        <vt:i4>5</vt:i4>
      </vt:variant>
      <vt:variant>
        <vt:lpwstr>http://www.oregon.gov/ode/schools-and-districts/Pages/Optional-Use-of-IDEA-Funds.aspx</vt:lpwstr>
      </vt:variant>
      <vt:variant>
        <vt:lpwstr/>
      </vt:variant>
      <vt:variant>
        <vt:i4>4653134</vt:i4>
      </vt:variant>
      <vt:variant>
        <vt:i4>6</vt:i4>
      </vt:variant>
      <vt:variant>
        <vt:i4>0</vt:i4>
      </vt:variant>
      <vt:variant>
        <vt:i4>5</vt:i4>
      </vt:variant>
      <vt:variant>
        <vt:lpwstr>http://www.oregon.gov/ode/schools-and-districts/Pages/Optional-Use-of-IDEA-Funds.aspx</vt:lpwstr>
      </vt:variant>
      <vt:variant>
        <vt:lpwstr/>
      </vt:variant>
      <vt:variant>
        <vt:i4>2818175</vt:i4>
      </vt:variant>
      <vt:variant>
        <vt:i4>3</vt:i4>
      </vt:variant>
      <vt:variant>
        <vt:i4>0</vt:i4>
      </vt:variant>
      <vt:variant>
        <vt:i4>5</vt:i4>
      </vt:variant>
      <vt:variant>
        <vt:lpwstr>http://www.oregon.gov/ode/schools-and-districts/Pages/Special-Education-Funding---Reports.aspx</vt:lpwstr>
      </vt:variant>
      <vt:variant>
        <vt:lpwstr/>
      </vt:variant>
      <vt:variant>
        <vt:i4>393243</vt:i4>
      </vt:variant>
      <vt:variant>
        <vt:i4>0</vt:i4>
      </vt:variant>
      <vt:variant>
        <vt:i4>0</vt:i4>
      </vt:variant>
      <vt:variant>
        <vt:i4>5</vt:i4>
      </vt:variant>
      <vt:variant>
        <vt:lpwstr>http://idea.ed.gov/explore/view/p/,root,regs,300,C,300.2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Early Intervening Services Data Collection Form Instructions</dc:title>
  <dc:subject/>
  <dc:creator>ODE Staff</dc:creator>
  <cp:keywords/>
  <cp:lastModifiedBy>SANDBERG Ruby - ODE</cp:lastModifiedBy>
  <cp:revision>2</cp:revision>
  <cp:lastPrinted>2013-08-15T18:03:00Z</cp:lastPrinted>
  <dcterms:created xsi:type="dcterms:W3CDTF">2018-08-23T15:07:00Z</dcterms:created>
  <dcterms:modified xsi:type="dcterms:W3CDTF">2018-08-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